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B4" w:rsidRPr="004A503E" w:rsidRDefault="000220B4" w:rsidP="004A503E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4A503E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Тема Умножение на круглое число (</w:t>
      </w:r>
      <w:r w:rsidRPr="004A503E">
        <w:rPr>
          <w:rFonts w:ascii="Times New Roman" w:hAnsi="Times New Roman" w:cs="Times New Roman"/>
          <w:color w:val="1A1A1A"/>
          <w:sz w:val="28"/>
          <w:szCs w:val="28"/>
        </w:rPr>
        <w:t>Приключения Буратино)</w:t>
      </w:r>
    </w:p>
    <w:p w:rsidR="00E241DC" w:rsidRPr="004A503E" w:rsidRDefault="00E241DC" w:rsidP="004A503E">
      <w:pPr>
        <w:shd w:val="clear" w:color="auto" w:fill="FFFFFF"/>
        <w:spacing w:after="0" w:line="276" w:lineRule="auto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 w:rsidRPr="004A503E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Цели:</w:t>
      </w:r>
    </w:p>
    <w:p w:rsidR="00E241DC" w:rsidRPr="004A503E" w:rsidRDefault="00E241DC" w:rsidP="004A503E">
      <w:pPr>
        <w:shd w:val="clear" w:color="auto" w:fill="FFFFFF"/>
        <w:spacing w:after="0" w:line="276" w:lineRule="auto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 w:rsidRPr="004A503E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- познакомить с алгоритмом умножения многозначных чисел, оканчивающихся одним или несколькими нулями, на круглое число;</w:t>
      </w:r>
    </w:p>
    <w:p w:rsidR="00E241DC" w:rsidRPr="004A503E" w:rsidRDefault="00E241DC" w:rsidP="004A503E">
      <w:pPr>
        <w:shd w:val="clear" w:color="auto" w:fill="FFFFFF"/>
        <w:spacing w:after="0" w:line="276" w:lineRule="auto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 w:rsidRPr="004A503E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- закреплять умения выполнять преобразования именованных чисел, решать текстовые задачи, вычислять площадь фигуры.</w:t>
      </w:r>
    </w:p>
    <w:p w:rsidR="00E241DC" w:rsidRPr="004A503E" w:rsidRDefault="00E241DC" w:rsidP="004A503E">
      <w:pPr>
        <w:shd w:val="clear" w:color="auto" w:fill="FFFFFF"/>
        <w:spacing w:after="0" w:line="276" w:lineRule="auto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 w:rsidRPr="004A503E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Планируемые результаты:</w:t>
      </w:r>
    </w:p>
    <w:p w:rsidR="00E241DC" w:rsidRPr="004A503E" w:rsidRDefault="00E241DC" w:rsidP="004A503E">
      <w:pPr>
        <w:shd w:val="clear" w:color="auto" w:fill="FFFFFF"/>
        <w:spacing w:after="0" w:line="276" w:lineRule="auto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 w:rsidRPr="004A503E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- учащиеся научатся выполнять умножение многозначных чисел, оканчивающихся одним или несколькими нулями, на круглое число;</w:t>
      </w:r>
    </w:p>
    <w:p w:rsidR="00E241DC" w:rsidRPr="004A503E" w:rsidRDefault="00E241DC" w:rsidP="004A503E">
      <w:pPr>
        <w:shd w:val="clear" w:color="auto" w:fill="FFFFFF"/>
        <w:spacing w:after="0" w:line="276" w:lineRule="auto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 w:rsidRPr="004A503E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- понимать учебную задачу урока и стремиться к ее выполнению;</w:t>
      </w:r>
    </w:p>
    <w:p w:rsidR="00E241DC" w:rsidRPr="004A503E" w:rsidRDefault="00E241DC" w:rsidP="004A503E">
      <w:pPr>
        <w:shd w:val="clear" w:color="auto" w:fill="FFFFFF"/>
        <w:spacing w:after="0" w:line="276" w:lineRule="auto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 w:rsidRPr="004A503E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- планировать свои действия в соответствии с поставленной целью и условиями ее реализации;</w:t>
      </w:r>
    </w:p>
    <w:p w:rsidR="00E241DC" w:rsidRPr="004A503E" w:rsidRDefault="00E241DC" w:rsidP="004A503E">
      <w:pPr>
        <w:shd w:val="clear" w:color="auto" w:fill="FFFFFF"/>
        <w:spacing w:after="0" w:line="276" w:lineRule="auto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 w:rsidRPr="004A503E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- осуществлять итоговый и пошаговый контроль по результатам.</w:t>
      </w:r>
    </w:p>
    <w:p w:rsidR="004A503E" w:rsidRPr="004A503E" w:rsidRDefault="004A503E" w:rsidP="004A503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503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4A503E" w:rsidRPr="004A503E" w:rsidRDefault="004A503E" w:rsidP="004A503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503E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4A503E" w:rsidRPr="004A503E" w:rsidRDefault="004A503E" w:rsidP="004A50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503E">
        <w:rPr>
          <w:rFonts w:ascii="Times New Roman" w:hAnsi="Times New Roman" w:cs="Times New Roman"/>
          <w:sz w:val="28"/>
          <w:szCs w:val="28"/>
        </w:rPr>
        <w:t>-учиться принимать другую точку зрения, уважительно относиться к одноклассникам;</w:t>
      </w:r>
    </w:p>
    <w:p w:rsidR="004A503E" w:rsidRPr="004A503E" w:rsidRDefault="004A503E" w:rsidP="004A50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503E">
        <w:rPr>
          <w:rFonts w:ascii="Times New Roman" w:hAnsi="Times New Roman" w:cs="Times New Roman"/>
          <w:sz w:val="28"/>
          <w:szCs w:val="28"/>
        </w:rPr>
        <w:t>-учиться определять свою позицию;</w:t>
      </w:r>
    </w:p>
    <w:p w:rsidR="004A503E" w:rsidRPr="004A503E" w:rsidRDefault="004A503E" w:rsidP="004A50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503E">
        <w:rPr>
          <w:rFonts w:ascii="Times New Roman" w:hAnsi="Times New Roman" w:cs="Times New Roman"/>
          <w:sz w:val="28"/>
          <w:szCs w:val="28"/>
        </w:rPr>
        <w:t>-мотивация к изучению предмета;</w:t>
      </w:r>
    </w:p>
    <w:p w:rsidR="004A503E" w:rsidRPr="004A503E" w:rsidRDefault="004A503E" w:rsidP="004A50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503E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</w:p>
    <w:p w:rsidR="004A503E" w:rsidRPr="004A503E" w:rsidRDefault="004A503E" w:rsidP="004A50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503E">
        <w:rPr>
          <w:rFonts w:ascii="Times New Roman" w:hAnsi="Times New Roman" w:cs="Times New Roman"/>
          <w:sz w:val="28"/>
          <w:szCs w:val="28"/>
        </w:rPr>
        <w:t>-учиться четко, правильно высказывать свое мнение, доказывать его, сотрудничать в паре, группе для решения учебной задачи.</w:t>
      </w:r>
    </w:p>
    <w:p w:rsidR="004A503E" w:rsidRPr="004A503E" w:rsidRDefault="004A503E" w:rsidP="004A503E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A503E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: </w:t>
      </w:r>
    </w:p>
    <w:p w:rsidR="004A503E" w:rsidRPr="004A503E" w:rsidRDefault="004A503E" w:rsidP="004A50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503E">
        <w:rPr>
          <w:rFonts w:ascii="Times New Roman" w:hAnsi="Times New Roman" w:cs="Times New Roman"/>
          <w:sz w:val="28"/>
          <w:szCs w:val="28"/>
        </w:rPr>
        <w:t xml:space="preserve">-учиться выбирать действия в соответствии с поставленной задачей; </w:t>
      </w:r>
    </w:p>
    <w:p w:rsidR="004A503E" w:rsidRPr="004A503E" w:rsidRDefault="004A503E" w:rsidP="004A50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503E">
        <w:rPr>
          <w:rFonts w:ascii="Times New Roman" w:hAnsi="Times New Roman" w:cs="Times New Roman"/>
          <w:sz w:val="28"/>
          <w:szCs w:val="28"/>
        </w:rPr>
        <w:t>-использовать установленные правила в контроле способа решения;</w:t>
      </w:r>
    </w:p>
    <w:p w:rsidR="004A503E" w:rsidRPr="004A503E" w:rsidRDefault="004A503E" w:rsidP="004A503E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A503E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</w:p>
    <w:p w:rsidR="004A503E" w:rsidRDefault="004A503E" w:rsidP="004A50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503E">
        <w:rPr>
          <w:rFonts w:ascii="Times New Roman" w:hAnsi="Times New Roman" w:cs="Times New Roman"/>
          <w:sz w:val="28"/>
          <w:szCs w:val="28"/>
        </w:rPr>
        <w:t>-</w:t>
      </w:r>
      <w:r w:rsidRPr="004A503E">
        <w:t xml:space="preserve"> </w:t>
      </w:r>
      <w:r w:rsidRPr="004A503E">
        <w:rPr>
          <w:rFonts w:ascii="Times New Roman" w:hAnsi="Times New Roman" w:cs="Times New Roman"/>
          <w:sz w:val="28"/>
          <w:szCs w:val="28"/>
        </w:rPr>
        <w:t>Решение текстовых задач</w:t>
      </w:r>
    </w:p>
    <w:p w:rsidR="004A503E" w:rsidRDefault="004A503E" w:rsidP="004A503E">
      <w:pPr>
        <w:spacing w:after="0" w:line="276" w:lineRule="auto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-</w:t>
      </w:r>
      <w:r w:rsidRPr="004A503E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Качество и количество поисковых вопросов и предложений в процессе обсуждения задач </w:t>
      </w:r>
    </w:p>
    <w:p w:rsidR="004A503E" w:rsidRPr="004A503E" w:rsidRDefault="004A503E" w:rsidP="004A503E">
      <w:pPr>
        <w:spacing w:after="0" w:line="276" w:lineRule="auto"/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-</w:t>
      </w:r>
      <w:r w:rsidRPr="004A503E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Логическое обоснование выбора способа подсчета</w:t>
      </w:r>
    </w:p>
    <w:p w:rsidR="000220B4" w:rsidRPr="004A503E" w:rsidRDefault="000220B4" w:rsidP="004A503E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</w:pPr>
      <w:r w:rsidRPr="004A503E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I. Организационный этап. </w:t>
      </w:r>
    </w:p>
    <w:p w:rsidR="000220B4" w:rsidRPr="004A503E" w:rsidRDefault="000220B4" w:rsidP="004A50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A5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ет обучающихся.</w:t>
      </w:r>
    </w:p>
    <w:p w:rsidR="000220B4" w:rsidRPr="004A503E" w:rsidRDefault="000220B4" w:rsidP="004A50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A5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ое у вас настроение? </w:t>
      </w:r>
    </w:p>
    <w:p w:rsidR="000220B4" w:rsidRPr="004A503E" w:rsidRDefault="000220B4" w:rsidP="004A50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A5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Ожидающее – жду новых открытий. </w:t>
      </w:r>
      <w:proofErr w:type="gramStart"/>
      <w:r w:rsidRPr="004A5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ОДНИМИТЕ</w:t>
      </w:r>
      <w:proofErr w:type="gramEnd"/>
      <w:r w:rsidRPr="004A5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АВУЮ РУКУ)</w:t>
      </w:r>
    </w:p>
    <w:p w:rsidR="000220B4" w:rsidRPr="004A503E" w:rsidRDefault="000220B4" w:rsidP="004A50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A5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Спокойное – не боюсь трудностей. (ЛЕВУЮ)</w:t>
      </w:r>
    </w:p>
    <w:p w:rsidR="000220B4" w:rsidRPr="004A503E" w:rsidRDefault="000220B4" w:rsidP="004A50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A5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риподнятое – нравятся уроки математики. (ОБЕ РУКИ)</w:t>
      </w:r>
    </w:p>
    <w:p w:rsidR="000220B4" w:rsidRPr="004A503E" w:rsidRDefault="000220B4" w:rsidP="004A50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A5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у меня сегодня настроение уверенное – я уверенна, что у вас всё получится, вы откроете для себя новые знания!</w:t>
      </w:r>
    </w:p>
    <w:p w:rsidR="00491DA1" w:rsidRPr="004A503E" w:rsidRDefault="00491DA1" w:rsidP="004A50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220B4" w:rsidRPr="004A503E" w:rsidRDefault="000220B4" w:rsidP="004A50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503E">
        <w:rPr>
          <w:rFonts w:ascii="Times New Roman" w:hAnsi="Times New Roman" w:cs="Times New Roman"/>
          <w:sz w:val="28"/>
          <w:szCs w:val="28"/>
        </w:rPr>
        <w:t>2. Актуализация</w:t>
      </w:r>
    </w:p>
    <w:p w:rsidR="001A7C3E" w:rsidRPr="004A503E" w:rsidRDefault="000220B4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br/>
        <w:t>Угадать главного героя</w:t>
      </w:r>
    </w:p>
    <w:p w:rsidR="000220B4" w:rsidRPr="004A503E" w:rsidRDefault="001A7C3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lastRenderedPageBreak/>
        <w:t>(решив выражения открывается буква)</w:t>
      </w:r>
      <w:r w:rsidRPr="004A503E">
        <w:rPr>
          <w:color w:val="1A1A1A"/>
          <w:sz w:val="28"/>
          <w:szCs w:val="28"/>
        </w:rPr>
        <w:br/>
      </w:r>
      <w:r w:rsidR="000220B4" w:rsidRPr="004A503E">
        <w:rPr>
          <w:color w:val="1A1A1A"/>
          <w:sz w:val="28"/>
          <w:szCs w:val="28"/>
        </w:rPr>
        <w:br/>
      </w:r>
      <w:r w:rsidR="007A4251" w:rsidRPr="004A503E">
        <w:rPr>
          <w:color w:val="1A1A1A"/>
          <w:sz w:val="28"/>
          <w:szCs w:val="28"/>
        </w:rPr>
        <w:t>6×8 = 48 А</w:t>
      </w:r>
    </w:p>
    <w:p w:rsidR="007A4251" w:rsidRPr="004A503E" w:rsidRDefault="007A4251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7×3=21 Б</w:t>
      </w:r>
    </w:p>
    <w:p w:rsidR="007A4251" w:rsidRPr="004A503E" w:rsidRDefault="007A4251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5×8=40 Р</w:t>
      </w:r>
    </w:p>
    <w:p w:rsidR="007A4251" w:rsidRPr="004A503E" w:rsidRDefault="007A4251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25×3=75 Н</w:t>
      </w:r>
    </w:p>
    <w:p w:rsidR="007A4251" w:rsidRPr="004A503E" w:rsidRDefault="007A4251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18×2=36 У</w:t>
      </w:r>
    </w:p>
    <w:p w:rsidR="007A4251" w:rsidRPr="004A503E" w:rsidRDefault="007A4251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9×8=72 И</w:t>
      </w:r>
    </w:p>
    <w:p w:rsidR="007A4251" w:rsidRPr="004A503E" w:rsidRDefault="007A4251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16×5=80 О</w:t>
      </w:r>
    </w:p>
    <w:p w:rsidR="007A4251" w:rsidRDefault="007A4251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 xml:space="preserve">7×9=63 </w:t>
      </w:r>
      <w:r w:rsidR="001A7C3E" w:rsidRPr="004A503E">
        <w:rPr>
          <w:color w:val="1A1A1A"/>
          <w:sz w:val="28"/>
          <w:szCs w:val="28"/>
        </w:rPr>
        <w:t>Т</w:t>
      </w:r>
    </w:p>
    <w:p w:rsidR="00527048" w:rsidRDefault="00527048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</w:p>
    <w:p w:rsidR="00527048" w:rsidRPr="004A503E" w:rsidRDefault="00527048" w:rsidP="00527048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В какие группы можно объединить числа?</w:t>
      </w:r>
      <w:r w:rsidRPr="004A503E">
        <w:rPr>
          <w:color w:val="1A1A1A"/>
          <w:sz w:val="28"/>
          <w:szCs w:val="28"/>
        </w:rPr>
        <w:br/>
        <w:t>Какие числа называются четными?</w:t>
      </w:r>
      <w:r w:rsidRPr="004A503E">
        <w:rPr>
          <w:color w:val="1A1A1A"/>
          <w:sz w:val="28"/>
          <w:szCs w:val="28"/>
        </w:rPr>
        <w:br/>
        <w:t>Круглыми?</w:t>
      </w:r>
    </w:p>
    <w:p w:rsidR="00527048" w:rsidRPr="004A503E" w:rsidRDefault="00527048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</w:p>
    <w:p w:rsidR="001A7C3E" w:rsidRPr="004A503E" w:rsidRDefault="001A7C3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В порядке возрастании поставить (Буратино)</w:t>
      </w:r>
      <w:r w:rsidRPr="004A503E">
        <w:rPr>
          <w:color w:val="1A1A1A"/>
          <w:sz w:val="28"/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7A4251" w:rsidRPr="004A503E" w:rsidTr="007A4251">
        <w:tc>
          <w:tcPr>
            <w:tcW w:w="1168" w:type="dxa"/>
          </w:tcPr>
          <w:p w:rsidR="007A4251" w:rsidRPr="004A503E" w:rsidRDefault="007A4251" w:rsidP="004A503E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  <w:r w:rsidRPr="004A503E">
              <w:rPr>
                <w:color w:val="1A1A1A"/>
                <w:sz w:val="28"/>
                <w:szCs w:val="28"/>
              </w:rPr>
              <w:t>Б</w:t>
            </w:r>
          </w:p>
        </w:tc>
        <w:tc>
          <w:tcPr>
            <w:tcW w:w="1168" w:type="dxa"/>
          </w:tcPr>
          <w:p w:rsidR="007A4251" w:rsidRPr="004A503E" w:rsidRDefault="007A4251" w:rsidP="004A503E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  <w:r w:rsidRPr="004A503E">
              <w:rPr>
                <w:color w:val="1A1A1A"/>
                <w:sz w:val="28"/>
                <w:szCs w:val="28"/>
              </w:rPr>
              <w:t>У</w:t>
            </w:r>
          </w:p>
        </w:tc>
        <w:tc>
          <w:tcPr>
            <w:tcW w:w="1168" w:type="dxa"/>
          </w:tcPr>
          <w:p w:rsidR="007A4251" w:rsidRPr="004A503E" w:rsidRDefault="007A4251" w:rsidP="004A503E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  <w:r w:rsidRPr="004A503E">
              <w:rPr>
                <w:color w:val="1A1A1A"/>
                <w:sz w:val="28"/>
                <w:szCs w:val="28"/>
              </w:rPr>
              <w:t>Р</w:t>
            </w:r>
          </w:p>
        </w:tc>
        <w:tc>
          <w:tcPr>
            <w:tcW w:w="1168" w:type="dxa"/>
          </w:tcPr>
          <w:p w:rsidR="007A4251" w:rsidRPr="004A503E" w:rsidRDefault="007A4251" w:rsidP="004A503E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  <w:r w:rsidRPr="004A503E">
              <w:rPr>
                <w:color w:val="1A1A1A"/>
                <w:sz w:val="28"/>
                <w:szCs w:val="28"/>
              </w:rPr>
              <w:t>А</w:t>
            </w:r>
          </w:p>
        </w:tc>
        <w:tc>
          <w:tcPr>
            <w:tcW w:w="1168" w:type="dxa"/>
          </w:tcPr>
          <w:p w:rsidR="007A4251" w:rsidRPr="004A503E" w:rsidRDefault="007A4251" w:rsidP="004A503E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  <w:r w:rsidRPr="004A503E">
              <w:rPr>
                <w:color w:val="1A1A1A"/>
                <w:sz w:val="28"/>
                <w:szCs w:val="28"/>
              </w:rPr>
              <w:t>Т</w:t>
            </w:r>
          </w:p>
        </w:tc>
        <w:tc>
          <w:tcPr>
            <w:tcW w:w="1168" w:type="dxa"/>
          </w:tcPr>
          <w:p w:rsidR="007A4251" w:rsidRPr="004A503E" w:rsidRDefault="007A4251" w:rsidP="004A503E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  <w:r w:rsidRPr="004A503E">
              <w:rPr>
                <w:color w:val="1A1A1A"/>
                <w:sz w:val="28"/>
                <w:szCs w:val="28"/>
              </w:rPr>
              <w:t>И</w:t>
            </w:r>
          </w:p>
        </w:tc>
        <w:tc>
          <w:tcPr>
            <w:tcW w:w="1168" w:type="dxa"/>
          </w:tcPr>
          <w:p w:rsidR="007A4251" w:rsidRPr="004A503E" w:rsidRDefault="007A4251" w:rsidP="004A503E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  <w:r w:rsidRPr="004A503E">
              <w:rPr>
                <w:color w:val="1A1A1A"/>
                <w:sz w:val="28"/>
                <w:szCs w:val="28"/>
              </w:rPr>
              <w:t>Н</w:t>
            </w:r>
          </w:p>
        </w:tc>
        <w:tc>
          <w:tcPr>
            <w:tcW w:w="1169" w:type="dxa"/>
          </w:tcPr>
          <w:p w:rsidR="007A4251" w:rsidRPr="004A503E" w:rsidRDefault="007A4251" w:rsidP="004A503E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  <w:r w:rsidRPr="004A503E">
              <w:rPr>
                <w:color w:val="1A1A1A"/>
                <w:sz w:val="28"/>
                <w:szCs w:val="28"/>
              </w:rPr>
              <w:t>О</w:t>
            </w:r>
          </w:p>
        </w:tc>
      </w:tr>
      <w:tr w:rsidR="007A4251" w:rsidRPr="004A503E" w:rsidTr="007A4251">
        <w:tc>
          <w:tcPr>
            <w:tcW w:w="1168" w:type="dxa"/>
          </w:tcPr>
          <w:p w:rsidR="007A4251" w:rsidRPr="004A503E" w:rsidRDefault="007A4251" w:rsidP="004A503E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  <w:r w:rsidRPr="004A503E">
              <w:rPr>
                <w:color w:val="1A1A1A"/>
                <w:sz w:val="28"/>
                <w:szCs w:val="28"/>
              </w:rPr>
              <w:t>21</w:t>
            </w:r>
          </w:p>
        </w:tc>
        <w:tc>
          <w:tcPr>
            <w:tcW w:w="1168" w:type="dxa"/>
          </w:tcPr>
          <w:p w:rsidR="007A4251" w:rsidRPr="004A503E" w:rsidRDefault="007A4251" w:rsidP="004A503E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  <w:r w:rsidRPr="004A503E">
              <w:rPr>
                <w:color w:val="1A1A1A"/>
                <w:sz w:val="28"/>
                <w:szCs w:val="28"/>
              </w:rPr>
              <w:t>36</w:t>
            </w:r>
          </w:p>
        </w:tc>
        <w:tc>
          <w:tcPr>
            <w:tcW w:w="1168" w:type="dxa"/>
          </w:tcPr>
          <w:p w:rsidR="007A4251" w:rsidRPr="004A503E" w:rsidRDefault="007A4251" w:rsidP="004A503E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  <w:r w:rsidRPr="004A503E">
              <w:rPr>
                <w:color w:val="1A1A1A"/>
                <w:sz w:val="28"/>
                <w:szCs w:val="28"/>
              </w:rPr>
              <w:t>40</w:t>
            </w:r>
          </w:p>
        </w:tc>
        <w:tc>
          <w:tcPr>
            <w:tcW w:w="1168" w:type="dxa"/>
          </w:tcPr>
          <w:p w:rsidR="007A4251" w:rsidRPr="004A503E" w:rsidRDefault="007A4251" w:rsidP="004A503E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  <w:r w:rsidRPr="004A503E">
              <w:rPr>
                <w:color w:val="1A1A1A"/>
                <w:sz w:val="28"/>
                <w:szCs w:val="28"/>
              </w:rPr>
              <w:t>48</w:t>
            </w:r>
          </w:p>
        </w:tc>
        <w:tc>
          <w:tcPr>
            <w:tcW w:w="1168" w:type="dxa"/>
          </w:tcPr>
          <w:p w:rsidR="007A4251" w:rsidRPr="004A503E" w:rsidRDefault="007A4251" w:rsidP="004A503E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  <w:r w:rsidRPr="004A503E">
              <w:rPr>
                <w:color w:val="1A1A1A"/>
                <w:sz w:val="28"/>
                <w:szCs w:val="28"/>
              </w:rPr>
              <w:t>63</w:t>
            </w:r>
          </w:p>
        </w:tc>
        <w:tc>
          <w:tcPr>
            <w:tcW w:w="1168" w:type="dxa"/>
          </w:tcPr>
          <w:p w:rsidR="007A4251" w:rsidRPr="004A503E" w:rsidRDefault="007A4251" w:rsidP="004A503E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  <w:r w:rsidRPr="004A503E">
              <w:rPr>
                <w:color w:val="1A1A1A"/>
                <w:sz w:val="28"/>
                <w:szCs w:val="28"/>
              </w:rPr>
              <w:t>72</w:t>
            </w:r>
          </w:p>
        </w:tc>
        <w:tc>
          <w:tcPr>
            <w:tcW w:w="1168" w:type="dxa"/>
          </w:tcPr>
          <w:p w:rsidR="007A4251" w:rsidRPr="004A503E" w:rsidRDefault="007A4251" w:rsidP="004A503E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  <w:r w:rsidRPr="004A503E">
              <w:rPr>
                <w:color w:val="1A1A1A"/>
                <w:sz w:val="28"/>
                <w:szCs w:val="28"/>
              </w:rPr>
              <w:t>75</w:t>
            </w:r>
          </w:p>
        </w:tc>
        <w:tc>
          <w:tcPr>
            <w:tcW w:w="1169" w:type="dxa"/>
          </w:tcPr>
          <w:p w:rsidR="007A4251" w:rsidRPr="004A503E" w:rsidRDefault="007A4251" w:rsidP="004A503E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  <w:r w:rsidRPr="004A503E">
              <w:rPr>
                <w:color w:val="1A1A1A"/>
                <w:sz w:val="28"/>
                <w:szCs w:val="28"/>
              </w:rPr>
              <w:t>80</w:t>
            </w:r>
          </w:p>
        </w:tc>
      </w:tr>
    </w:tbl>
    <w:p w:rsidR="007A4251" w:rsidRPr="004A503E" w:rsidRDefault="007A4251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</w:p>
    <w:p w:rsidR="000220B4" w:rsidRPr="004A503E" w:rsidRDefault="000220B4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Разговор о главном герое (что вы о нем знаете)</w:t>
      </w:r>
    </w:p>
    <w:p w:rsidR="001A7C3E" w:rsidRPr="004A503E" w:rsidRDefault="000220B4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2 Введение в тему</w:t>
      </w:r>
      <w:r w:rsidRPr="004A503E">
        <w:rPr>
          <w:color w:val="1A1A1A"/>
          <w:sz w:val="28"/>
          <w:szCs w:val="28"/>
        </w:rPr>
        <w:br/>
        <w:t>Мальвина о</w:t>
      </w:r>
      <w:r w:rsidR="001A7C3E" w:rsidRPr="004A503E">
        <w:rPr>
          <w:color w:val="1A1A1A"/>
          <w:sz w:val="28"/>
          <w:szCs w:val="28"/>
        </w:rPr>
        <w:t>б</w:t>
      </w:r>
      <w:r w:rsidRPr="004A503E">
        <w:rPr>
          <w:color w:val="1A1A1A"/>
          <w:sz w:val="28"/>
          <w:szCs w:val="28"/>
        </w:rPr>
        <w:t>учала счету и у неё получилась следующая запись</w:t>
      </w:r>
      <w:r w:rsidRPr="004A503E">
        <w:rPr>
          <w:color w:val="1A1A1A"/>
          <w:sz w:val="28"/>
          <w:szCs w:val="28"/>
        </w:rPr>
        <w:br/>
        <w:t>3</w:t>
      </w:r>
      <w:r w:rsidR="001A7C3E" w:rsidRPr="004A503E">
        <w:rPr>
          <w:color w:val="1A1A1A"/>
          <w:sz w:val="28"/>
          <w:szCs w:val="28"/>
        </w:rPr>
        <w:t>×</w:t>
      </w:r>
      <w:r w:rsidRPr="004A503E">
        <w:rPr>
          <w:color w:val="1A1A1A"/>
          <w:sz w:val="28"/>
          <w:szCs w:val="28"/>
        </w:rPr>
        <w:t>10=30</w:t>
      </w:r>
    </w:p>
    <w:p w:rsidR="001A7C3E" w:rsidRPr="004A503E" w:rsidRDefault="001A7C3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3×100=300</w:t>
      </w:r>
    </w:p>
    <w:p w:rsidR="001A7C3E" w:rsidRPr="004A503E" w:rsidRDefault="001A7C3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Какое арифметическое действие  объясняла Мальвина?</w:t>
      </w:r>
      <w:r w:rsidRPr="004A503E">
        <w:rPr>
          <w:color w:val="1A1A1A"/>
          <w:sz w:val="28"/>
          <w:szCs w:val="28"/>
        </w:rPr>
        <w:br/>
        <w:t>Как она получила такой результат?</w:t>
      </w:r>
    </w:p>
    <w:p w:rsidR="001A7C3E" w:rsidRPr="004A503E" w:rsidRDefault="001A7C3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Зачем уметь умножать (личная значимость)</w:t>
      </w:r>
    </w:p>
    <w:p w:rsidR="001A7C3E" w:rsidRPr="004A503E" w:rsidRDefault="001A7C3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Как можно продолжить запись?</w:t>
      </w:r>
    </w:p>
    <w:p w:rsidR="001A7C3E" w:rsidRPr="004A503E" w:rsidRDefault="001A7C3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3×1000</w:t>
      </w:r>
    </w:p>
    <w:p w:rsidR="001A7C3E" w:rsidRPr="004A503E" w:rsidRDefault="001A7C3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3×10 000</w:t>
      </w:r>
      <w:r w:rsidR="000220B4" w:rsidRPr="004A503E">
        <w:rPr>
          <w:color w:val="1A1A1A"/>
          <w:sz w:val="28"/>
          <w:szCs w:val="28"/>
        </w:rPr>
        <w:br/>
      </w:r>
    </w:p>
    <w:p w:rsidR="001A7C3E" w:rsidRPr="004A503E" w:rsidRDefault="001A7C3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Давайте и мы попробуем выполнить задание Мальвины (устно на доске задание)</w:t>
      </w:r>
    </w:p>
    <w:p w:rsidR="004B4591" w:rsidRDefault="004B4591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  <w:sectPr w:rsidR="004B4591" w:rsidSect="004B459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7C3E" w:rsidRPr="004A503E" w:rsidRDefault="001A7C3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lastRenderedPageBreak/>
        <w:t>24×10</w:t>
      </w:r>
    </w:p>
    <w:p w:rsidR="001A7C3E" w:rsidRPr="004A503E" w:rsidRDefault="001A7C3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100×5</w:t>
      </w:r>
    </w:p>
    <w:p w:rsidR="001A7C3E" w:rsidRPr="004A503E" w:rsidRDefault="001A7C3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60×10</w:t>
      </w:r>
    </w:p>
    <w:p w:rsidR="001A7C3E" w:rsidRPr="004A503E" w:rsidRDefault="001A7C3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37×100</w:t>
      </w:r>
    </w:p>
    <w:p w:rsidR="001A7C3E" w:rsidRPr="004A503E" w:rsidRDefault="001A7C3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lastRenderedPageBreak/>
        <w:t>10×200</w:t>
      </w:r>
    </w:p>
    <w:p w:rsidR="001A7C3E" w:rsidRPr="004A503E" w:rsidRDefault="001A7C3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43×100</w:t>
      </w:r>
    </w:p>
    <w:p w:rsidR="001A7C3E" w:rsidRPr="004A503E" w:rsidRDefault="001A7C3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9×1000</w:t>
      </w:r>
    </w:p>
    <w:p w:rsidR="001A7C3E" w:rsidRPr="004A503E" w:rsidRDefault="001A7C3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10 000×</w:t>
      </w:r>
      <w:r w:rsidR="00520620" w:rsidRPr="004A503E">
        <w:rPr>
          <w:color w:val="1A1A1A"/>
          <w:sz w:val="28"/>
          <w:szCs w:val="28"/>
        </w:rPr>
        <w:t>4</w:t>
      </w:r>
    </w:p>
    <w:p w:rsidR="00520620" w:rsidRPr="004A503E" w:rsidRDefault="00520620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lastRenderedPageBreak/>
        <w:t>70×100</w:t>
      </w:r>
    </w:p>
    <w:p w:rsidR="00520620" w:rsidRPr="004A503E" w:rsidRDefault="00520620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1000×87</w:t>
      </w:r>
    </w:p>
    <w:p w:rsidR="004B4591" w:rsidRDefault="004B4591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  <w:sectPr w:rsidR="004B4591" w:rsidSect="004B4591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1A7C3E" w:rsidRPr="004A503E" w:rsidRDefault="000220B4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lastRenderedPageBreak/>
        <w:br/>
        <w:t>Буратино послушав, выполнил задание, проверьте, правильность выполнения</w:t>
      </w:r>
      <w:r w:rsidRPr="004A503E">
        <w:rPr>
          <w:color w:val="1A1A1A"/>
          <w:sz w:val="28"/>
          <w:szCs w:val="28"/>
        </w:rPr>
        <w:br/>
        <w:t>На карточках выполненное Буратино, часть из них с ошибками</w:t>
      </w:r>
    </w:p>
    <w:p w:rsidR="004B4591" w:rsidRDefault="004B4591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  <w:sectPr w:rsidR="004B4591" w:rsidSect="004B45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0620" w:rsidRPr="004A503E" w:rsidRDefault="00520620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lastRenderedPageBreak/>
        <w:t>172×100=17 200</w:t>
      </w:r>
    </w:p>
    <w:p w:rsidR="00520620" w:rsidRPr="004A503E" w:rsidRDefault="00520620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lastRenderedPageBreak/>
        <w:t>3500×10=</w:t>
      </w:r>
      <w:proofErr w:type="gramStart"/>
      <w:r w:rsidRPr="004A503E">
        <w:rPr>
          <w:color w:val="1A1A1A"/>
          <w:sz w:val="28"/>
          <w:szCs w:val="28"/>
        </w:rPr>
        <w:t>3500 !</w:t>
      </w:r>
      <w:proofErr w:type="gramEnd"/>
    </w:p>
    <w:p w:rsidR="00520620" w:rsidRPr="004A503E" w:rsidRDefault="00520620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lastRenderedPageBreak/>
        <w:t>1000×460=</w:t>
      </w:r>
      <w:proofErr w:type="gramStart"/>
      <w:r w:rsidRPr="004A503E">
        <w:rPr>
          <w:color w:val="1A1A1A"/>
          <w:sz w:val="28"/>
          <w:szCs w:val="28"/>
        </w:rPr>
        <w:t>46000 !</w:t>
      </w:r>
      <w:proofErr w:type="gramEnd"/>
    </w:p>
    <w:p w:rsidR="00520620" w:rsidRPr="004A503E" w:rsidRDefault="00520620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58×100=5 800</w:t>
      </w:r>
    </w:p>
    <w:p w:rsidR="00520620" w:rsidRPr="004A503E" w:rsidRDefault="00520620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840×1000=840 000</w:t>
      </w:r>
    </w:p>
    <w:p w:rsidR="00520620" w:rsidRPr="004A503E" w:rsidRDefault="00520620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lastRenderedPageBreak/>
        <w:t>2700×1000= 270</w:t>
      </w:r>
      <w:r w:rsidRPr="004A503E">
        <w:rPr>
          <w:color w:val="1A1A1A"/>
          <w:sz w:val="28"/>
          <w:szCs w:val="28"/>
          <w:lang w:val="en-US"/>
        </w:rPr>
        <w:t> </w:t>
      </w:r>
      <w:proofErr w:type="gramStart"/>
      <w:r w:rsidRPr="004A503E">
        <w:rPr>
          <w:color w:val="1A1A1A"/>
          <w:sz w:val="28"/>
          <w:szCs w:val="28"/>
        </w:rPr>
        <w:t>000 !</w:t>
      </w:r>
      <w:proofErr w:type="gramEnd"/>
    </w:p>
    <w:p w:rsidR="00520620" w:rsidRPr="004A503E" w:rsidRDefault="00520620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10×50</w:t>
      </w:r>
      <w:r w:rsidRPr="004A503E">
        <w:rPr>
          <w:color w:val="1A1A1A"/>
          <w:sz w:val="28"/>
          <w:szCs w:val="28"/>
          <w:lang w:val="en-US"/>
        </w:rPr>
        <w:t> </w:t>
      </w:r>
      <w:r w:rsidRPr="004A503E">
        <w:rPr>
          <w:color w:val="1A1A1A"/>
          <w:sz w:val="28"/>
          <w:szCs w:val="28"/>
        </w:rPr>
        <w:t>000=500 000</w:t>
      </w:r>
    </w:p>
    <w:p w:rsidR="00520620" w:rsidRPr="004A503E" w:rsidRDefault="00520620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40</w:t>
      </w:r>
      <w:r w:rsidRPr="004A503E">
        <w:rPr>
          <w:color w:val="1A1A1A"/>
          <w:sz w:val="28"/>
          <w:szCs w:val="28"/>
          <w:lang w:val="en-US"/>
        </w:rPr>
        <w:t> </w:t>
      </w:r>
      <w:r w:rsidRPr="004A503E">
        <w:rPr>
          <w:color w:val="1A1A1A"/>
          <w:sz w:val="28"/>
          <w:szCs w:val="28"/>
        </w:rPr>
        <w:t>200×10</w:t>
      </w:r>
      <w:r w:rsidRPr="004A503E">
        <w:rPr>
          <w:color w:val="1A1A1A"/>
          <w:sz w:val="28"/>
          <w:szCs w:val="28"/>
          <w:lang w:val="en-US"/>
        </w:rPr>
        <w:t> </w:t>
      </w:r>
      <w:r w:rsidRPr="004A503E">
        <w:rPr>
          <w:color w:val="1A1A1A"/>
          <w:sz w:val="28"/>
          <w:szCs w:val="28"/>
        </w:rPr>
        <w:t>000= 40 200</w:t>
      </w:r>
      <w:r w:rsidRPr="004A503E">
        <w:rPr>
          <w:color w:val="1A1A1A"/>
          <w:sz w:val="28"/>
          <w:szCs w:val="28"/>
          <w:lang w:val="en-US"/>
        </w:rPr>
        <w:t> </w:t>
      </w:r>
      <w:proofErr w:type="gramStart"/>
      <w:r w:rsidRPr="004A503E">
        <w:rPr>
          <w:color w:val="1A1A1A"/>
          <w:sz w:val="28"/>
          <w:szCs w:val="28"/>
        </w:rPr>
        <w:t>000 !</w:t>
      </w:r>
      <w:proofErr w:type="gramEnd"/>
    </w:p>
    <w:p w:rsidR="004B4591" w:rsidRDefault="004B4591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  <w:sectPr w:rsidR="004B4591" w:rsidSect="004B459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220B4" w:rsidRPr="004A503E" w:rsidRDefault="000220B4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lastRenderedPageBreak/>
        <w:br/>
        <w:t>Проверка сколько ошибок допустил Буратино</w:t>
      </w:r>
      <w:r w:rsidR="00520620" w:rsidRPr="004A503E">
        <w:rPr>
          <w:color w:val="1A1A1A"/>
          <w:sz w:val="28"/>
          <w:szCs w:val="28"/>
        </w:rPr>
        <w:t>? (</w:t>
      </w:r>
      <w:r w:rsidRPr="004A503E">
        <w:rPr>
          <w:color w:val="1A1A1A"/>
          <w:sz w:val="28"/>
          <w:szCs w:val="28"/>
        </w:rPr>
        <w:t>Проверить с п</w:t>
      </w:r>
      <w:r w:rsidR="00520620" w:rsidRPr="004A503E">
        <w:rPr>
          <w:color w:val="1A1A1A"/>
          <w:sz w:val="28"/>
          <w:szCs w:val="28"/>
        </w:rPr>
        <w:t>омощью телефона)</w:t>
      </w:r>
    </w:p>
    <w:p w:rsidR="007D2798" w:rsidRPr="004A503E" w:rsidRDefault="007D2798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Образец для самопроверки</w:t>
      </w:r>
    </w:p>
    <w:p w:rsidR="003004F0" w:rsidRPr="004A503E" w:rsidRDefault="003004F0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4 Использование знаний</w:t>
      </w:r>
    </w:p>
    <w:p w:rsidR="008D2812" w:rsidRPr="004A503E" w:rsidRDefault="008D2812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Следующее задание Вы будете выполнять в группах.</w:t>
      </w:r>
    </w:p>
    <w:p w:rsidR="008D2812" w:rsidRPr="004A503E" w:rsidRDefault="008D2812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Правила работы в группы</w:t>
      </w:r>
    </w:p>
    <w:p w:rsidR="008D2812" w:rsidRPr="004A503E" w:rsidRDefault="003004F0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Буратино сбежал от Мальвины и решил навестить Друзей</w:t>
      </w:r>
      <w:r w:rsidR="008D2812" w:rsidRPr="004A503E">
        <w:rPr>
          <w:color w:val="1A1A1A"/>
          <w:sz w:val="28"/>
          <w:szCs w:val="28"/>
        </w:rPr>
        <w:t xml:space="preserve">. </w:t>
      </w:r>
    </w:p>
    <w:p w:rsidR="00057CB3" w:rsidRPr="004A503E" w:rsidRDefault="00B71A98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noProof/>
          <w:color w:val="1A1A1A"/>
          <w:sz w:val="28"/>
          <w:szCs w:val="28"/>
        </w:rPr>
        <w:drawing>
          <wp:inline distT="0" distB="0" distL="0" distR="0" wp14:anchorId="159FB7F5" wp14:editId="0BBA69D4">
            <wp:extent cx="3993022" cy="2245995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8799" cy="22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03E">
        <w:rPr>
          <w:color w:val="1A1A1A"/>
          <w:sz w:val="28"/>
          <w:szCs w:val="28"/>
        </w:rPr>
        <w:t xml:space="preserve"> </w:t>
      </w:r>
      <w:r w:rsidR="003004F0" w:rsidRPr="004A503E">
        <w:rPr>
          <w:color w:val="1A1A1A"/>
          <w:sz w:val="28"/>
          <w:szCs w:val="28"/>
        </w:rPr>
        <w:br/>
      </w:r>
      <w:r w:rsidR="00057CB3" w:rsidRPr="004A503E">
        <w:rPr>
          <w:color w:val="1A1A1A"/>
          <w:sz w:val="28"/>
          <w:szCs w:val="28"/>
        </w:rPr>
        <w:t>Лист групповой работы</w:t>
      </w:r>
    </w:p>
    <w:p w:rsidR="00057CB3" w:rsidRPr="004A503E" w:rsidRDefault="00057CB3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A503E">
        <w:rPr>
          <w:sz w:val="28"/>
          <w:szCs w:val="28"/>
        </w:rPr>
        <w:t xml:space="preserve">Примеры двух самых </w:t>
      </w:r>
      <w:r w:rsidR="001C2704" w:rsidRPr="004A503E">
        <w:rPr>
          <w:sz w:val="28"/>
          <w:szCs w:val="28"/>
        </w:rPr>
        <w:t>дешевых маршрутов</w:t>
      </w:r>
      <w:r w:rsidRPr="004A503E">
        <w:rPr>
          <w:sz w:val="28"/>
          <w:szCs w:val="28"/>
        </w:rPr>
        <w:t xml:space="preserve">: </w:t>
      </w:r>
    </w:p>
    <w:p w:rsidR="00057CB3" w:rsidRPr="004A503E" w:rsidRDefault="00057CB3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A503E">
        <w:rPr>
          <w:sz w:val="28"/>
          <w:szCs w:val="28"/>
        </w:rPr>
        <w:t xml:space="preserve">маршрут № 1: </w:t>
      </w:r>
      <w:proofErr w:type="gramStart"/>
      <w:r w:rsidRPr="004A503E">
        <w:rPr>
          <w:sz w:val="28"/>
          <w:szCs w:val="28"/>
        </w:rPr>
        <w:t>Б-А</w:t>
      </w:r>
      <w:proofErr w:type="gramEnd"/>
      <w:r w:rsidRPr="004A503E">
        <w:rPr>
          <w:sz w:val="28"/>
          <w:szCs w:val="28"/>
        </w:rPr>
        <w:t>-П-А-С-Б</w:t>
      </w:r>
      <w:r w:rsidR="00A440CE" w:rsidRPr="004A503E">
        <w:rPr>
          <w:sz w:val="28"/>
          <w:szCs w:val="28"/>
        </w:rPr>
        <w:t xml:space="preserve"> (800-1000-1000-800-900=4500)</w:t>
      </w:r>
    </w:p>
    <w:p w:rsidR="003B4EEF" w:rsidRPr="004A503E" w:rsidRDefault="00057CB3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sz w:val="28"/>
          <w:szCs w:val="28"/>
        </w:rPr>
        <w:t>маршрут № 2: Б-А-С-А-П-Б</w:t>
      </w:r>
      <w:r w:rsidR="003004F0" w:rsidRPr="004A503E">
        <w:rPr>
          <w:color w:val="1A1A1A"/>
          <w:sz w:val="28"/>
          <w:szCs w:val="28"/>
        </w:rPr>
        <w:br/>
      </w:r>
    </w:p>
    <w:p w:rsidR="00A440CE" w:rsidRPr="004A503E" w:rsidRDefault="00A440C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 xml:space="preserve">Купюры: </w:t>
      </w:r>
      <w:r w:rsidR="009F3117" w:rsidRPr="004A503E">
        <w:rPr>
          <w:color w:val="1A1A1A"/>
          <w:sz w:val="28"/>
          <w:szCs w:val="28"/>
        </w:rPr>
        <w:t>5</w:t>
      </w:r>
      <w:r w:rsidRPr="004A503E">
        <w:rPr>
          <w:color w:val="1A1A1A"/>
          <w:sz w:val="28"/>
          <w:szCs w:val="28"/>
        </w:rPr>
        <w:t xml:space="preserve"> по 500, </w:t>
      </w:r>
      <w:r w:rsidR="009F3117" w:rsidRPr="004A503E">
        <w:rPr>
          <w:color w:val="1A1A1A"/>
          <w:sz w:val="28"/>
          <w:szCs w:val="28"/>
        </w:rPr>
        <w:t>6</w:t>
      </w:r>
      <w:r w:rsidRPr="004A503E">
        <w:rPr>
          <w:color w:val="1A1A1A"/>
          <w:sz w:val="28"/>
          <w:szCs w:val="28"/>
        </w:rPr>
        <w:t xml:space="preserve"> по 200, </w:t>
      </w:r>
      <w:r w:rsidR="009F3117" w:rsidRPr="004A503E">
        <w:rPr>
          <w:color w:val="1A1A1A"/>
          <w:sz w:val="28"/>
          <w:szCs w:val="28"/>
        </w:rPr>
        <w:t>6</w:t>
      </w:r>
      <w:r w:rsidRPr="004A503E">
        <w:rPr>
          <w:color w:val="1A1A1A"/>
          <w:sz w:val="28"/>
          <w:szCs w:val="28"/>
        </w:rPr>
        <w:t xml:space="preserve"> по 100, </w:t>
      </w:r>
      <w:r w:rsidR="009F3117" w:rsidRPr="004A503E">
        <w:rPr>
          <w:color w:val="1A1A1A"/>
          <w:sz w:val="28"/>
          <w:szCs w:val="28"/>
        </w:rPr>
        <w:t>6 по 50</w:t>
      </w:r>
    </w:p>
    <w:p w:rsidR="003004F0" w:rsidRPr="004A503E" w:rsidRDefault="003004F0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Как проверка - сравнение результатов с другими группами</w:t>
      </w:r>
    </w:p>
    <w:p w:rsidR="003004F0" w:rsidRPr="004A503E" w:rsidRDefault="009F3117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Переход?</w:t>
      </w:r>
    </w:p>
    <w:p w:rsidR="001E3E08" w:rsidRDefault="001E3E08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646E85"/>
          <w:sz w:val="28"/>
          <w:szCs w:val="28"/>
          <w:shd w:val="clear" w:color="auto" w:fill="FFFFFF"/>
        </w:rPr>
      </w:pPr>
      <w:r>
        <w:rPr>
          <w:color w:val="646E85"/>
          <w:sz w:val="28"/>
          <w:szCs w:val="28"/>
          <w:shd w:val="clear" w:color="auto" w:fill="FFFFFF"/>
        </w:rPr>
        <w:t>После посещения друзей Буратино сначала расстроился</w:t>
      </w:r>
    </w:p>
    <w:p w:rsidR="000220B4" w:rsidRPr="004A503E" w:rsidRDefault="000B0606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646E85"/>
          <w:sz w:val="28"/>
          <w:szCs w:val="28"/>
          <w:shd w:val="clear" w:color="auto" w:fill="FFFFFF"/>
        </w:rPr>
        <w:t> </w:t>
      </w:r>
      <w:proofErr w:type="spellStart"/>
      <w:r w:rsidR="000220B4" w:rsidRPr="004A503E">
        <w:rPr>
          <w:color w:val="1A1A1A"/>
          <w:sz w:val="28"/>
          <w:szCs w:val="28"/>
        </w:rPr>
        <w:t>Физминутка</w:t>
      </w:r>
      <w:proofErr w:type="spellEnd"/>
      <w:r w:rsidR="000220B4" w:rsidRPr="004A503E">
        <w:rPr>
          <w:color w:val="1A1A1A"/>
          <w:sz w:val="28"/>
          <w:szCs w:val="28"/>
        </w:rPr>
        <w:t xml:space="preserve"> (расстроился, обрадовался, разозлился, веселился, сосредоточиться и принялся за задание </w:t>
      </w:r>
    </w:p>
    <w:p w:rsidR="003004F0" w:rsidRPr="004A503E" w:rsidRDefault="003004F0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3. Тренировка</w:t>
      </w:r>
      <w:r w:rsidRPr="004A503E">
        <w:rPr>
          <w:color w:val="1A1A1A"/>
          <w:sz w:val="28"/>
          <w:szCs w:val="28"/>
        </w:rPr>
        <w:br/>
        <w:t>Задание от лисы и кота (задача)</w:t>
      </w:r>
    </w:p>
    <w:p w:rsidR="001E3E08" w:rsidRPr="004A503E" w:rsidRDefault="003004F0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 xml:space="preserve">Лиса Алиса и кот </w:t>
      </w:r>
      <w:proofErr w:type="spellStart"/>
      <w:r w:rsidRPr="004A503E">
        <w:rPr>
          <w:color w:val="1A1A1A"/>
          <w:sz w:val="28"/>
          <w:szCs w:val="28"/>
        </w:rPr>
        <w:t>Базилио</w:t>
      </w:r>
      <w:proofErr w:type="spellEnd"/>
      <w:r w:rsidRPr="004A503E">
        <w:rPr>
          <w:color w:val="1A1A1A"/>
          <w:sz w:val="28"/>
          <w:szCs w:val="28"/>
        </w:rPr>
        <w:t xml:space="preserve"> обедали в харчевне «Три Пескаря». </w:t>
      </w:r>
      <w:r w:rsidR="001E3E08">
        <w:rPr>
          <w:color w:val="1A1A1A"/>
          <w:sz w:val="28"/>
          <w:szCs w:val="28"/>
        </w:rPr>
        <w:t xml:space="preserve">У них с собой было 1000 сольдо. </w:t>
      </w:r>
      <w:r w:rsidRPr="004A503E">
        <w:rPr>
          <w:color w:val="1A1A1A"/>
          <w:sz w:val="28"/>
          <w:szCs w:val="28"/>
        </w:rPr>
        <w:t xml:space="preserve">Кот заказал 6 жареных карасей по 100 сольдо. Лиса Алиса взяла себе двух голубей на вертеле по 200 сольдо. Сколько </w:t>
      </w:r>
      <w:r w:rsidR="001E3E08">
        <w:rPr>
          <w:color w:val="1A1A1A"/>
          <w:sz w:val="28"/>
          <w:szCs w:val="28"/>
        </w:rPr>
        <w:t>они</w:t>
      </w:r>
      <w:r w:rsidRPr="004A503E">
        <w:rPr>
          <w:color w:val="1A1A1A"/>
          <w:sz w:val="28"/>
          <w:szCs w:val="28"/>
        </w:rPr>
        <w:t xml:space="preserve"> заплати</w:t>
      </w:r>
      <w:r w:rsidR="001E3E08">
        <w:rPr>
          <w:color w:val="1A1A1A"/>
          <w:sz w:val="28"/>
          <w:szCs w:val="28"/>
        </w:rPr>
        <w:t>ли</w:t>
      </w:r>
      <w:r w:rsidRPr="004A503E">
        <w:rPr>
          <w:color w:val="1A1A1A"/>
          <w:sz w:val="28"/>
          <w:szCs w:val="28"/>
        </w:rPr>
        <w:t xml:space="preserve"> за весь заказ?</w:t>
      </w:r>
      <w:r w:rsidR="001E3E08">
        <w:rPr>
          <w:color w:val="1A1A1A"/>
          <w:sz w:val="28"/>
          <w:szCs w:val="28"/>
        </w:rPr>
        <w:t xml:space="preserve"> Сколько сольдо у них осталось?</w:t>
      </w:r>
    </w:p>
    <w:p w:rsidR="003004F0" w:rsidRPr="004A503E" w:rsidRDefault="003004F0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</w:p>
    <w:p w:rsidR="00382FE0" w:rsidRDefault="000220B4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5 с. Р.</w:t>
      </w:r>
      <w:r w:rsidRPr="004A503E">
        <w:rPr>
          <w:color w:val="1A1A1A"/>
          <w:sz w:val="28"/>
          <w:szCs w:val="28"/>
        </w:rPr>
        <w:br/>
        <w:t xml:space="preserve">Чтобы вернуться домой, Буратино нужна подсказка, которую даст </w:t>
      </w:r>
      <w:proofErr w:type="spellStart"/>
      <w:r w:rsidR="00B02C2F">
        <w:rPr>
          <w:color w:val="1A1A1A"/>
          <w:sz w:val="28"/>
          <w:szCs w:val="28"/>
        </w:rPr>
        <w:t>Т</w:t>
      </w:r>
      <w:r w:rsidR="000C2D1E">
        <w:rPr>
          <w:color w:val="1A1A1A"/>
          <w:sz w:val="28"/>
          <w:szCs w:val="28"/>
        </w:rPr>
        <w:t>о</w:t>
      </w:r>
      <w:r w:rsidRPr="004A503E">
        <w:rPr>
          <w:color w:val="1A1A1A"/>
          <w:sz w:val="28"/>
          <w:szCs w:val="28"/>
        </w:rPr>
        <w:t>ртила</w:t>
      </w:r>
      <w:proofErr w:type="spellEnd"/>
    </w:p>
    <w:p w:rsidR="00B02C2F" w:rsidRDefault="000C2D1E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Используя заданный алгоритм, найди значения Х, сопоставь их буквам и расположи в порядке убывания. Ты узнаешь, куда подсказала дорогу черепаха </w:t>
      </w:r>
      <w:proofErr w:type="spellStart"/>
      <w:r>
        <w:rPr>
          <w:color w:val="1A1A1A"/>
          <w:sz w:val="28"/>
          <w:szCs w:val="28"/>
        </w:rPr>
        <w:t>Тортила</w:t>
      </w:r>
      <w:proofErr w:type="spellEnd"/>
      <w:r>
        <w:rPr>
          <w:color w:val="1A1A1A"/>
          <w:sz w:val="28"/>
          <w:szCs w:val="28"/>
        </w:rPr>
        <w:t>.</w:t>
      </w:r>
    </w:p>
    <w:p w:rsidR="000220B4" w:rsidRPr="00004594" w:rsidRDefault="00B02C2F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>
        <w:rPr>
          <w:noProof/>
          <w:color w:val="1A1A1A"/>
          <w:sz w:val="28"/>
          <w:szCs w:val="28"/>
        </w:rPr>
        <w:lastRenderedPageBreak/>
        <w:drawing>
          <wp:inline distT="0" distB="0" distL="0" distR="0">
            <wp:extent cx="3283477" cy="2800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90" cy="281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A1A1A"/>
          <w:sz w:val="28"/>
          <w:szCs w:val="28"/>
        </w:rPr>
        <w:drawing>
          <wp:inline distT="0" distB="0" distL="0" distR="0">
            <wp:extent cx="2933700" cy="1692192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07" cy="1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0B4" w:rsidRPr="004A503E">
        <w:rPr>
          <w:color w:val="1A1A1A"/>
          <w:sz w:val="28"/>
          <w:szCs w:val="28"/>
        </w:rPr>
        <w:br/>
        <w:t>Умножение чисел с буквами зашифровано</w:t>
      </w:r>
      <w:r w:rsidR="000220B4" w:rsidRPr="004A503E">
        <w:rPr>
          <w:color w:val="1A1A1A"/>
          <w:sz w:val="28"/>
          <w:szCs w:val="28"/>
        </w:rPr>
        <w:br/>
        <w:t xml:space="preserve">В расшифровке </w:t>
      </w:r>
      <w:r w:rsidR="000C2D1E">
        <w:rPr>
          <w:color w:val="1A1A1A"/>
          <w:sz w:val="28"/>
          <w:szCs w:val="28"/>
        </w:rPr>
        <w:t>ТЕАТР</w:t>
      </w:r>
    </w:p>
    <w:p w:rsidR="000220B4" w:rsidRPr="004A503E" w:rsidRDefault="000220B4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Картинка театра</w:t>
      </w:r>
    </w:p>
    <w:p w:rsidR="000220B4" w:rsidRPr="004A503E" w:rsidRDefault="000220B4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6. Подведение итогов</w:t>
      </w:r>
      <w:r w:rsidRPr="004A503E">
        <w:rPr>
          <w:color w:val="1A1A1A"/>
          <w:sz w:val="28"/>
          <w:szCs w:val="28"/>
        </w:rPr>
        <w:br/>
        <w:t>Что делали?</w:t>
      </w:r>
      <w:r w:rsidRPr="004A503E">
        <w:rPr>
          <w:color w:val="1A1A1A"/>
          <w:sz w:val="28"/>
          <w:szCs w:val="28"/>
        </w:rPr>
        <w:br/>
        <w:t>Действия с какими числами выполняли?</w:t>
      </w:r>
      <w:r w:rsidRPr="004A503E">
        <w:rPr>
          <w:color w:val="1A1A1A"/>
          <w:sz w:val="28"/>
          <w:szCs w:val="28"/>
        </w:rPr>
        <w:br/>
        <w:t>Как умножить на круглое число? Круглые числа?</w:t>
      </w:r>
    </w:p>
    <w:p w:rsidR="000220B4" w:rsidRPr="004A503E" w:rsidRDefault="000220B4" w:rsidP="004A503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t>7. Рефлексия</w:t>
      </w:r>
      <w:r w:rsidRPr="004A503E">
        <w:rPr>
          <w:color w:val="1A1A1A"/>
          <w:sz w:val="28"/>
          <w:szCs w:val="28"/>
        </w:rPr>
        <w:br/>
        <w:t>Понравилось</w:t>
      </w:r>
      <w:r w:rsidRPr="004A503E">
        <w:rPr>
          <w:color w:val="1A1A1A"/>
          <w:sz w:val="28"/>
          <w:szCs w:val="28"/>
        </w:rPr>
        <w:br/>
        <w:t>Сложно</w:t>
      </w:r>
      <w:r w:rsidRPr="004A503E">
        <w:rPr>
          <w:color w:val="1A1A1A"/>
          <w:sz w:val="28"/>
          <w:szCs w:val="28"/>
        </w:rPr>
        <w:br/>
        <w:t>Поняли (</w:t>
      </w:r>
      <w:proofErr w:type="spellStart"/>
      <w:r w:rsidRPr="004A503E">
        <w:rPr>
          <w:color w:val="1A1A1A"/>
          <w:sz w:val="28"/>
          <w:szCs w:val="28"/>
        </w:rPr>
        <w:t>цветограмма</w:t>
      </w:r>
      <w:proofErr w:type="spellEnd"/>
      <w:r w:rsidRPr="004A503E">
        <w:rPr>
          <w:color w:val="1A1A1A"/>
          <w:sz w:val="28"/>
          <w:szCs w:val="28"/>
        </w:rPr>
        <w:t>) - Дашиным способом</w:t>
      </w:r>
      <w:r w:rsidRPr="004A503E">
        <w:rPr>
          <w:color w:val="1A1A1A"/>
          <w:sz w:val="28"/>
          <w:szCs w:val="28"/>
        </w:rPr>
        <w:br/>
        <w:t>Ваше настроение?</w:t>
      </w:r>
    </w:p>
    <w:p w:rsidR="00057CB3" w:rsidRPr="004A503E" w:rsidRDefault="00057CB3" w:rsidP="004A50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503E">
        <w:rPr>
          <w:rFonts w:ascii="Times New Roman" w:hAnsi="Times New Roman" w:cs="Times New Roman"/>
          <w:sz w:val="28"/>
          <w:szCs w:val="28"/>
        </w:rPr>
        <w:br w:type="page"/>
      </w:r>
    </w:p>
    <w:p w:rsidR="000220B4" w:rsidRPr="004B4591" w:rsidRDefault="00057CB3" w:rsidP="004B4591">
      <w:pPr>
        <w:spacing w:after="0" w:line="276" w:lineRule="auto"/>
        <w:jc w:val="center"/>
        <w:rPr>
          <w:rFonts w:ascii="Monotype Corsiva" w:hAnsi="Monotype Corsiva" w:cs="Times New Roman"/>
          <w:sz w:val="48"/>
          <w:szCs w:val="28"/>
        </w:rPr>
      </w:pPr>
      <w:r w:rsidRPr="004B4591">
        <w:rPr>
          <w:rFonts w:ascii="Monotype Corsiva" w:hAnsi="Monotype Corsiva" w:cs="Times New Roman"/>
          <w:sz w:val="48"/>
          <w:szCs w:val="28"/>
        </w:rPr>
        <w:lastRenderedPageBreak/>
        <w:t>Лист групповой работы</w:t>
      </w:r>
    </w:p>
    <w:p w:rsidR="007A3E99" w:rsidRPr="004B4591" w:rsidRDefault="007A3E99" w:rsidP="004A503E">
      <w:pPr>
        <w:spacing w:after="0" w:line="276" w:lineRule="auto"/>
        <w:rPr>
          <w:rFonts w:ascii="Times New Roman" w:hAnsi="Times New Roman" w:cs="Times New Roman"/>
          <w:sz w:val="36"/>
          <w:szCs w:val="28"/>
        </w:rPr>
      </w:pPr>
      <w:r w:rsidRPr="004B4591">
        <w:rPr>
          <w:rFonts w:ascii="Times New Roman" w:hAnsi="Times New Roman" w:cs="Times New Roman"/>
          <w:sz w:val="36"/>
          <w:szCs w:val="28"/>
        </w:rPr>
        <w:t>Буратино решил навестить друзей и узнал маршруты между ними. Он составил схему с помощью условных обозначений</w:t>
      </w:r>
    </w:p>
    <w:p w:rsidR="007A3E99" w:rsidRPr="004B4591" w:rsidRDefault="007A3E99" w:rsidP="004A503E">
      <w:pPr>
        <w:spacing w:after="0" w:line="276" w:lineRule="auto"/>
        <w:rPr>
          <w:rFonts w:ascii="Times New Roman" w:hAnsi="Times New Roman" w:cs="Times New Roman"/>
          <w:sz w:val="36"/>
          <w:szCs w:val="28"/>
        </w:rPr>
      </w:pPr>
      <w:r w:rsidRPr="004B4591">
        <w:rPr>
          <w:rFonts w:ascii="Times New Roman" w:hAnsi="Times New Roman" w:cs="Times New Roman"/>
          <w:sz w:val="36"/>
          <w:szCs w:val="28"/>
        </w:rPr>
        <w:t>Условные обозна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A3E99" w:rsidRPr="004A503E" w:rsidTr="004B4591">
        <w:trPr>
          <w:trHeight w:val="924"/>
        </w:trPr>
        <w:tc>
          <w:tcPr>
            <w:tcW w:w="2336" w:type="dxa"/>
          </w:tcPr>
          <w:p w:rsidR="007A3E99" w:rsidRPr="004A503E" w:rsidRDefault="007A3E99" w:rsidP="004A50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0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698BA6" wp14:editId="2F0E671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09220</wp:posOffset>
                      </wp:positionV>
                      <wp:extent cx="914400" cy="228600"/>
                      <wp:effectExtent l="0" t="76200" r="19050" b="76200"/>
                      <wp:wrapNone/>
                      <wp:docPr id="21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4400" cy="2286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136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0.55pt;margin-top:8.6pt;width:1in;height:1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" strokecolor="black [3200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336" w:type="dxa"/>
          </w:tcPr>
          <w:p w:rsidR="007A3E99" w:rsidRPr="004A503E" w:rsidRDefault="007A3E99" w:rsidP="004A50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0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9B046E" wp14:editId="3FAC64BE">
                      <wp:simplePos x="0" y="0"/>
                      <wp:positionH relativeFrom="column">
                        <wp:posOffset>222884</wp:posOffset>
                      </wp:positionH>
                      <wp:positionV relativeFrom="paragraph">
                        <wp:posOffset>23495</wp:posOffset>
                      </wp:positionV>
                      <wp:extent cx="751840" cy="390525"/>
                      <wp:effectExtent l="19050" t="19050" r="48260" b="47625"/>
                      <wp:wrapNone/>
                      <wp:docPr id="30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840" cy="390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5E7EF" id="Прямая со стрелкой 29" o:spid="_x0000_s1026" type="#_x0000_t32" style="position:absolute;margin-left:17.55pt;margin-top:1.85pt;width:59.2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36" w:type="dxa"/>
          </w:tcPr>
          <w:p w:rsidR="007A3E99" w:rsidRPr="004A503E" w:rsidRDefault="007A3E99" w:rsidP="004A50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0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38DD9B" wp14:editId="439A7C7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07950</wp:posOffset>
                      </wp:positionV>
                      <wp:extent cx="485775" cy="342900"/>
                      <wp:effectExtent l="19050" t="19050" r="28575" b="19050"/>
                      <wp:wrapNone/>
                      <wp:docPr id="33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3429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6F46C" id="Прямая соединительная линия 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8.5pt" to="69.4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  <w:p w:rsidR="007A3E99" w:rsidRPr="004A503E" w:rsidRDefault="007A3E99" w:rsidP="004A50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7A3E99" w:rsidRPr="004A503E" w:rsidRDefault="007A3E99" w:rsidP="004A50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0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47F566" wp14:editId="65FF2105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6670</wp:posOffset>
                      </wp:positionV>
                      <wp:extent cx="1066800" cy="390525"/>
                      <wp:effectExtent l="0" t="0" r="19050" b="28575"/>
                      <wp:wrapNone/>
                      <wp:docPr id="37" name="Скругленный 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905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503E" w:rsidRPr="007A3E99" w:rsidRDefault="004A503E" w:rsidP="007A3E99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A3E9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90</w:t>
                                  </w:r>
                                  <w:r w:rsidRPr="007A3E99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47F566" id="Скругленный прямоугольник 36" o:spid="_x0000_s1026" style="position:absolute;margin-left:15.95pt;margin-top:2.1pt;width:84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" fillcolor="white [3201]" strokecolor="black [3213]" strokeweight="1pt">
                      <v:stroke joinstyle="miter"/>
                      <v:textbox>
                        <w:txbxContent>
                          <w:p w:rsidR="004A503E" w:rsidRPr="007A3E99" w:rsidRDefault="004A503E" w:rsidP="007A3E99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A3E9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90</w:t>
                            </w:r>
                            <w:r w:rsidRPr="007A3E99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A3E99" w:rsidRPr="004A503E" w:rsidTr="007A3E99">
        <w:tc>
          <w:tcPr>
            <w:tcW w:w="2336" w:type="dxa"/>
          </w:tcPr>
          <w:p w:rsidR="007A3E99" w:rsidRPr="004A503E" w:rsidRDefault="007A3E99" w:rsidP="004A50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03E">
              <w:rPr>
                <w:rFonts w:ascii="Times New Roman" w:hAnsi="Times New Roman" w:cs="Times New Roman"/>
                <w:sz w:val="28"/>
                <w:szCs w:val="28"/>
              </w:rPr>
              <w:t>Движение в оба направления</w:t>
            </w:r>
          </w:p>
        </w:tc>
        <w:tc>
          <w:tcPr>
            <w:tcW w:w="2336" w:type="dxa"/>
          </w:tcPr>
          <w:p w:rsidR="007A3E99" w:rsidRPr="004A503E" w:rsidRDefault="007A3E99" w:rsidP="004A50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03E">
              <w:rPr>
                <w:rFonts w:ascii="Times New Roman" w:hAnsi="Times New Roman" w:cs="Times New Roman"/>
                <w:sz w:val="28"/>
                <w:szCs w:val="28"/>
              </w:rPr>
              <w:t>Движение в одном направлении (по стрелке)</w:t>
            </w:r>
          </w:p>
        </w:tc>
        <w:tc>
          <w:tcPr>
            <w:tcW w:w="2336" w:type="dxa"/>
          </w:tcPr>
          <w:p w:rsidR="007A3E99" w:rsidRPr="004A503E" w:rsidRDefault="007A3E99" w:rsidP="004A50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03E">
              <w:rPr>
                <w:rFonts w:ascii="Times New Roman" w:hAnsi="Times New Roman" w:cs="Times New Roman"/>
                <w:sz w:val="28"/>
                <w:szCs w:val="28"/>
              </w:rPr>
              <w:t>Нет движения</w:t>
            </w:r>
          </w:p>
        </w:tc>
        <w:tc>
          <w:tcPr>
            <w:tcW w:w="2337" w:type="dxa"/>
          </w:tcPr>
          <w:p w:rsidR="007A3E99" w:rsidRPr="004A503E" w:rsidRDefault="007A3E99" w:rsidP="004A50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03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билета </w:t>
            </w:r>
          </w:p>
        </w:tc>
      </w:tr>
    </w:tbl>
    <w:p w:rsidR="007A3E99" w:rsidRPr="004A503E" w:rsidRDefault="007A3E99" w:rsidP="004A50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57CB3" w:rsidRPr="004A503E" w:rsidRDefault="007A3E99" w:rsidP="004A50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503E">
        <w:rPr>
          <w:rFonts w:ascii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0600EFBF" wp14:editId="6CFA1620">
            <wp:extent cx="6536496" cy="3676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2436" cy="36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99" w:rsidRPr="004B4591" w:rsidRDefault="007A3E99" w:rsidP="004A503E">
      <w:pPr>
        <w:spacing w:after="0" w:line="276" w:lineRule="auto"/>
        <w:rPr>
          <w:rFonts w:ascii="Times New Roman" w:hAnsi="Times New Roman" w:cs="Times New Roman"/>
          <w:sz w:val="36"/>
          <w:szCs w:val="28"/>
        </w:rPr>
      </w:pPr>
      <w:r w:rsidRPr="004B4591">
        <w:rPr>
          <w:rFonts w:ascii="Times New Roman" w:hAnsi="Times New Roman" w:cs="Times New Roman"/>
          <w:sz w:val="36"/>
          <w:szCs w:val="28"/>
        </w:rPr>
        <w:t>Задание:</w:t>
      </w:r>
    </w:p>
    <w:p w:rsidR="007A3E99" w:rsidRPr="004B4591" w:rsidRDefault="007A3E99" w:rsidP="004A503E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36"/>
          <w:szCs w:val="28"/>
        </w:rPr>
      </w:pPr>
      <w:r w:rsidRPr="004B4591">
        <w:rPr>
          <w:rFonts w:ascii="Times New Roman" w:hAnsi="Times New Roman" w:cs="Times New Roman"/>
          <w:sz w:val="36"/>
          <w:szCs w:val="28"/>
        </w:rPr>
        <w:t>Составьте маршрут Буратино</w:t>
      </w:r>
    </w:p>
    <w:p w:rsidR="007A3E99" w:rsidRPr="004B4591" w:rsidRDefault="007A3E99" w:rsidP="004A503E">
      <w:pPr>
        <w:pStyle w:val="a3"/>
        <w:spacing w:after="0" w:line="276" w:lineRule="auto"/>
        <w:rPr>
          <w:rFonts w:ascii="Times New Roman" w:hAnsi="Times New Roman" w:cs="Times New Roman"/>
          <w:sz w:val="36"/>
          <w:szCs w:val="28"/>
        </w:rPr>
      </w:pPr>
      <w:r w:rsidRPr="004B4591">
        <w:rPr>
          <w:rFonts w:ascii="Times New Roman" w:hAnsi="Times New Roman" w:cs="Times New Roman"/>
          <w:sz w:val="36"/>
          <w:szCs w:val="28"/>
        </w:rPr>
        <w:t>____________________________________________</w:t>
      </w:r>
    </w:p>
    <w:p w:rsidR="007A3E99" w:rsidRPr="004B4591" w:rsidRDefault="007A3E99" w:rsidP="004A503E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36"/>
          <w:szCs w:val="28"/>
        </w:rPr>
      </w:pPr>
      <w:r w:rsidRPr="004B4591">
        <w:rPr>
          <w:rFonts w:ascii="Times New Roman" w:hAnsi="Times New Roman" w:cs="Times New Roman"/>
          <w:sz w:val="36"/>
          <w:szCs w:val="28"/>
        </w:rPr>
        <w:t>Рассчитайте полную стоимость поездки. Выберите самый дешевый</w:t>
      </w:r>
      <w:r w:rsidR="002C14CB">
        <w:rPr>
          <w:rFonts w:ascii="Times New Roman" w:hAnsi="Times New Roman" w:cs="Times New Roman"/>
          <w:sz w:val="36"/>
          <w:szCs w:val="28"/>
        </w:rPr>
        <w:t xml:space="preserve"> маршрут.</w:t>
      </w:r>
    </w:p>
    <w:p w:rsidR="007A3E99" w:rsidRPr="004B4591" w:rsidRDefault="007A3E99" w:rsidP="004A503E">
      <w:pPr>
        <w:pStyle w:val="a3"/>
        <w:spacing w:after="0" w:line="276" w:lineRule="auto"/>
        <w:rPr>
          <w:rFonts w:ascii="Times New Roman" w:hAnsi="Times New Roman" w:cs="Times New Roman"/>
          <w:sz w:val="36"/>
          <w:szCs w:val="28"/>
        </w:rPr>
      </w:pPr>
      <w:r w:rsidRPr="004B4591">
        <w:rPr>
          <w:rFonts w:ascii="Times New Roman" w:hAnsi="Times New Roman" w:cs="Times New Roman"/>
          <w:sz w:val="36"/>
          <w:szCs w:val="28"/>
        </w:rPr>
        <w:t>____________________________</w:t>
      </w:r>
      <w:r w:rsidR="004B4591">
        <w:rPr>
          <w:rFonts w:ascii="Times New Roman" w:hAnsi="Times New Roman" w:cs="Times New Roman"/>
          <w:sz w:val="36"/>
          <w:szCs w:val="28"/>
        </w:rPr>
        <w:t>__________________________</w:t>
      </w:r>
    </w:p>
    <w:p w:rsidR="007A3E99" w:rsidRPr="004B4591" w:rsidRDefault="007A3E99" w:rsidP="004A503E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36"/>
          <w:szCs w:val="28"/>
        </w:rPr>
      </w:pPr>
      <w:r w:rsidRPr="004B4591">
        <w:rPr>
          <w:rFonts w:ascii="Times New Roman" w:hAnsi="Times New Roman" w:cs="Times New Roman"/>
          <w:sz w:val="36"/>
          <w:szCs w:val="28"/>
        </w:rPr>
        <w:t xml:space="preserve">Определите, хватит ли Буратино денег </w:t>
      </w:r>
    </w:p>
    <w:p w:rsidR="007A3E99" w:rsidRPr="004B4591" w:rsidRDefault="007A3E99" w:rsidP="004A503E">
      <w:pPr>
        <w:pStyle w:val="a3"/>
        <w:spacing w:after="0" w:line="276" w:lineRule="auto"/>
        <w:rPr>
          <w:rFonts w:ascii="Times New Roman" w:hAnsi="Times New Roman" w:cs="Times New Roman"/>
          <w:sz w:val="36"/>
          <w:szCs w:val="28"/>
        </w:rPr>
      </w:pPr>
      <w:r w:rsidRPr="004B4591">
        <w:rPr>
          <w:rFonts w:ascii="Times New Roman" w:hAnsi="Times New Roman" w:cs="Times New Roman"/>
          <w:sz w:val="36"/>
          <w:szCs w:val="28"/>
        </w:rPr>
        <w:t>_______________________________</w:t>
      </w:r>
      <w:r w:rsidR="004B4591">
        <w:rPr>
          <w:rFonts w:ascii="Times New Roman" w:hAnsi="Times New Roman" w:cs="Times New Roman"/>
          <w:sz w:val="36"/>
          <w:szCs w:val="28"/>
        </w:rPr>
        <w:t>_______________________</w:t>
      </w:r>
    </w:p>
    <w:p w:rsidR="00FA6156" w:rsidRPr="004B4591" w:rsidRDefault="00FA6156">
      <w:pPr>
        <w:rPr>
          <w:rFonts w:ascii="Times New Roman" w:hAnsi="Times New Roman" w:cs="Times New Roman"/>
          <w:sz w:val="36"/>
          <w:szCs w:val="28"/>
        </w:rPr>
      </w:pPr>
      <w:r w:rsidRPr="004B4591">
        <w:rPr>
          <w:rFonts w:ascii="Times New Roman" w:hAnsi="Times New Roman" w:cs="Times New Roman"/>
          <w:sz w:val="36"/>
          <w:szCs w:val="28"/>
        </w:rPr>
        <w:br w:type="page"/>
      </w:r>
    </w:p>
    <w:p w:rsidR="00FA6156" w:rsidRPr="004B4591" w:rsidRDefault="00FA6156" w:rsidP="00FA6156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lastRenderedPageBreak/>
        <w:t>Проверьте правильность выполнения задания, которую выполнил Буратино. Если допущены ошибки, исправьте их.</w:t>
      </w:r>
    </w:p>
    <w:p w:rsidR="00FA6156" w:rsidRDefault="00FA6156" w:rsidP="00FA6156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</w:p>
    <w:p w:rsidR="004B4591" w:rsidRPr="004B4591" w:rsidRDefault="004B4591" w:rsidP="00FA6156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  <w:sectPr w:rsidR="004B4591" w:rsidRPr="004B4591" w:rsidSect="004B45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A6156" w:rsidRPr="004B4591" w:rsidRDefault="00FA6156" w:rsidP="00FA6156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lastRenderedPageBreak/>
        <w:t>172×100=17 200</w:t>
      </w:r>
    </w:p>
    <w:p w:rsidR="00FA6156" w:rsidRPr="004B4591" w:rsidRDefault="00FA6156" w:rsidP="00FA6156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 xml:space="preserve">3500×10=3500 </w:t>
      </w:r>
    </w:p>
    <w:p w:rsidR="00FA6156" w:rsidRPr="004B4591" w:rsidRDefault="00FA6156" w:rsidP="00FA6156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 xml:space="preserve">1000×460=46000 </w:t>
      </w:r>
    </w:p>
    <w:p w:rsidR="00FA6156" w:rsidRPr="004B4591" w:rsidRDefault="00FA6156" w:rsidP="00FA6156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>58×100=5 800</w:t>
      </w:r>
    </w:p>
    <w:p w:rsidR="00FA6156" w:rsidRPr="004B4591" w:rsidRDefault="00FA6156" w:rsidP="00FA6156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lastRenderedPageBreak/>
        <w:t>840×1000=840 000</w:t>
      </w:r>
    </w:p>
    <w:p w:rsidR="00FA6156" w:rsidRPr="004B4591" w:rsidRDefault="00FA6156" w:rsidP="00FA6156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>2700×1000= 270</w:t>
      </w:r>
      <w:r w:rsidRPr="004B4591">
        <w:rPr>
          <w:color w:val="1A1A1A"/>
          <w:sz w:val="36"/>
          <w:szCs w:val="28"/>
          <w:lang w:val="en-US"/>
        </w:rPr>
        <w:t> </w:t>
      </w:r>
      <w:r w:rsidRPr="004B4591">
        <w:rPr>
          <w:color w:val="1A1A1A"/>
          <w:sz w:val="36"/>
          <w:szCs w:val="28"/>
        </w:rPr>
        <w:t xml:space="preserve">000 </w:t>
      </w:r>
    </w:p>
    <w:p w:rsidR="00FA6156" w:rsidRPr="004B4591" w:rsidRDefault="00FA6156" w:rsidP="00FA6156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>10×50</w:t>
      </w:r>
      <w:r w:rsidRPr="004B4591">
        <w:rPr>
          <w:color w:val="1A1A1A"/>
          <w:sz w:val="36"/>
          <w:szCs w:val="28"/>
          <w:lang w:val="en-US"/>
        </w:rPr>
        <w:t> </w:t>
      </w:r>
      <w:r w:rsidRPr="004B4591">
        <w:rPr>
          <w:color w:val="1A1A1A"/>
          <w:sz w:val="36"/>
          <w:szCs w:val="28"/>
        </w:rPr>
        <w:t>000=500 000</w:t>
      </w:r>
    </w:p>
    <w:p w:rsidR="00FA6156" w:rsidRPr="004B4591" w:rsidRDefault="00FA6156" w:rsidP="00FA6156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>40</w:t>
      </w:r>
      <w:r w:rsidRPr="004B4591">
        <w:rPr>
          <w:color w:val="1A1A1A"/>
          <w:sz w:val="36"/>
          <w:szCs w:val="28"/>
          <w:lang w:val="en-US"/>
        </w:rPr>
        <w:t> </w:t>
      </w:r>
      <w:r w:rsidRPr="004B4591">
        <w:rPr>
          <w:color w:val="1A1A1A"/>
          <w:sz w:val="36"/>
          <w:szCs w:val="28"/>
        </w:rPr>
        <w:t>200×10</w:t>
      </w:r>
      <w:r w:rsidRPr="004B4591">
        <w:rPr>
          <w:color w:val="1A1A1A"/>
          <w:sz w:val="36"/>
          <w:szCs w:val="28"/>
          <w:lang w:val="en-US"/>
        </w:rPr>
        <w:t> </w:t>
      </w:r>
      <w:r w:rsidRPr="004B4591">
        <w:rPr>
          <w:color w:val="1A1A1A"/>
          <w:sz w:val="36"/>
          <w:szCs w:val="28"/>
        </w:rPr>
        <w:t>000= 40 200</w:t>
      </w:r>
      <w:r w:rsidRPr="004B4591">
        <w:rPr>
          <w:color w:val="1A1A1A"/>
          <w:sz w:val="36"/>
          <w:szCs w:val="28"/>
          <w:lang w:val="en-US"/>
        </w:rPr>
        <w:t> </w:t>
      </w:r>
      <w:r w:rsidRPr="004B4591">
        <w:rPr>
          <w:color w:val="1A1A1A"/>
          <w:sz w:val="36"/>
          <w:szCs w:val="28"/>
        </w:rPr>
        <w:t xml:space="preserve">000 </w:t>
      </w:r>
    </w:p>
    <w:p w:rsidR="002C14CB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  <w:sectPr w:rsidR="002C14CB" w:rsidSect="002C14C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C14CB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</w:p>
    <w:p w:rsidR="002C14CB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</w:p>
    <w:p w:rsidR="002C14CB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</w:p>
    <w:p w:rsidR="00004594" w:rsidRDefault="00004594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>Проверьте правильность выполнения задания, которую выполнил Буратино. Если допущены ошибки, исправьте их.</w:t>
      </w:r>
    </w:p>
    <w:p w:rsidR="002C14CB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  <w:sectPr w:rsidR="002C14CB" w:rsidRPr="004B4591" w:rsidSect="004B45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lastRenderedPageBreak/>
        <w:t>172×100=17 200</w:t>
      </w: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 xml:space="preserve">3500×10=3500 </w:t>
      </w: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 xml:space="preserve">1000×460=46000 </w:t>
      </w: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>58×100=5 800</w:t>
      </w: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lastRenderedPageBreak/>
        <w:t>840×1000=840 000</w:t>
      </w: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>2700×1000= 270</w:t>
      </w:r>
      <w:r w:rsidRPr="004B4591">
        <w:rPr>
          <w:color w:val="1A1A1A"/>
          <w:sz w:val="36"/>
          <w:szCs w:val="28"/>
          <w:lang w:val="en-US"/>
        </w:rPr>
        <w:t> </w:t>
      </w:r>
      <w:r w:rsidRPr="004B4591">
        <w:rPr>
          <w:color w:val="1A1A1A"/>
          <w:sz w:val="36"/>
          <w:szCs w:val="28"/>
        </w:rPr>
        <w:t xml:space="preserve">000 </w:t>
      </w: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>10×50</w:t>
      </w:r>
      <w:r w:rsidRPr="004B4591">
        <w:rPr>
          <w:color w:val="1A1A1A"/>
          <w:sz w:val="36"/>
          <w:szCs w:val="28"/>
          <w:lang w:val="en-US"/>
        </w:rPr>
        <w:t> </w:t>
      </w:r>
      <w:r w:rsidRPr="004B4591">
        <w:rPr>
          <w:color w:val="1A1A1A"/>
          <w:sz w:val="36"/>
          <w:szCs w:val="28"/>
        </w:rPr>
        <w:t>000=500 000</w:t>
      </w: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>40</w:t>
      </w:r>
      <w:r w:rsidRPr="004B4591">
        <w:rPr>
          <w:color w:val="1A1A1A"/>
          <w:sz w:val="36"/>
          <w:szCs w:val="28"/>
          <w:lang w:val="en-US"/>
        </w:rPr>
        <w:t> </w:t>
      </w:r>
      <w:r w:rsidRPr="004B4591">
        <w:rPr>
          <w:color w:val="1A1A1A"/>
          <w:sz w:val="36"/>
          <w:szCs w:val="28"/>
        </w:rPr>
        <w:t>200×10</w:t>
      </w:r>
      <w:r w:rsidRPr="004B4591">
        <w:rPr>
          <w:color w:val="1A1A1A"/>
          <w:sz w:val="36"/>
          <w:szCs w:val="28"/>
          <w:lang w:val="en-US"/>
        </w:rPr>
        <w:t> </w:t>
      </w:r>
      <w:r w:rsidRPr="004B4591">
        <w:rPr>
          <w:color w:val="1A1A1A"/>
          <w:sz w:val="36"/>
          <w:szCs w:val="28"/>
        </w:rPr>
        <w:t>000= 40 200</w:t>
      </w:r>
      <w:r w:rsidRPr="004B4591">
        <w:rPr>
          <w:color w:val="1A1A1A"/>
          <w:sz w:val="36"/>
          <w:szCs w:val="28"/>
          <w:lang w:val="en-US"/>
        </w:rPr>
        <w:t> </w:t>
      </w:r>
      <w:r w:rsidRPr="004B4591">
        <w:rPr>
          <w:color w:val="1A1A1A"/>
          <w:sz w:val="36"/>
          <w:szCs w:val="28"/>
        </w:rPr>
        <w:t xml:space="preserve">000 </w:t>
      </w:r>
    </w:p>
    <w:p w:rsidR="002C14CB" w:rsidRDefault="002C14CB">
      <w:pPr>
        <w:rPr>
          <w:rFonts w:ascii="Times New Roman" w:hAnsi="Times New Roman" w:cs="Times New Roman"/>
          <w:sz w:val="28"/>
          <w:szCs w:val="28"/>
        </w:rPr>
        <w:sectPr w:rsidR="002C14CB" w:rsidSect="002C14C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C14CB" w:rsidRDefault="002C14CB">
      <w:pPr>
        <w:rPr>
          <w:rFonts w:ascii="Times New Roman" w:hAnsi="Times New Roman" w:cs="Times New Roman"/>
          <w:sz w:val="28"/>
          <w:szCs w:val="28"/>
        </w:rPr>
      </w:pPr>
    </w:p>
    <w:p w:rsidR="002C14CB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</w:p>
    <w:p w:rsidR="002C14CB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</w:p>
    <w:p w:rsidR="00004594" w:rsidRDefault="00004594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>Проверьте правильность выполнения задания, которую выполнил Буратино. Если допущены ошибки, исправьте их.</w:t>
      </w:r>
    </w:p>
    <w:p w:rsidR="002C14CB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  <w:sectPr w:rsidR="002C14CB" w:rsidRPr="004B4591" w:rsidSect="004B459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lastRenderedPageBreak/>
        <w:t>172×100=17 200</w:t>
      </w: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 xml:space="preserve">3500×10=3500 </w:t>
      </w: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 xml:space="preserve">1000×460=46000 </w:t>
      </w: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>58×100=5 800</w:t>
      </w: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lastRenderedPageBreak/>
        <w:t>840×1000=840 000</w:t>
      </w: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>2700×1000= 270</w:t>
      </w:r>
      <w:r w:rsidRPr="004B4591">
        <w:rPr>
          <w:color w:val="1A1A1A"/>
          <w:sz w:val="36"/>
          <w:szCs w:val="28"/>
          <w:lang w:val="en-US"/>
        </w:rPr>
        <w:t> </w:t>
      </w:r>
      <w:r w:rsidRPr="004B4591">
        <w:rPr>
          <w:color w:val="1A1A1A"/>
          <w:sz w:val="36"/>
          <w:szCs w:val="28"/>
        </w:rPr>
        <w:t xml:space="preserve">000 </w:t>
      </w: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>10×50</w:t>
      </w:r>
      <w:r w:rsidRPr="004B4591">
        <w:rPr>
          <w:color w:val="1A1A1A"/>
          <w:sz w:val="36"/>
          <w:szCs w:val="28"/>
          <w:lang w:val="en-US"/>
        </w:rPr>
        <w:t> </w:t>
      </w:r>
      <w:r w:rsidRPr="004B4591">
        <w:rPr>
          <w:color w:val="1A1A1A"/>
          <w:sz w:val="36"/>
          <w:szCs w:val="28"/>
        </w:rPr>
        <w:t>000=500 000</w:t>
      </w:r>
    </w:p>
    <w:p w:rsidR="002C14CB" w:rsidRPr="004B4591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4B4591">
        <w:rPr>
          <w:color w:val="1A1A1A"/>
          <w:sz w:val="36"/>
          <w:szCs w:val="28"/>
        </w:rPr>
        <w:t>40</w:t>
      </w:r>
      <w:r w:rsidRPr="004B4591">
        <w:rPr>
          <w:color w:val="1A1A1A"/>
          <w:sz w:val="36"/>
          <w:szCs w:val="28"/>
          <w:lang w:val="en-US"/>
        </w:rPr>
        <w:t> </w:t>
      </w:r>
      <w:r w:rsidRPr="004B4591">
        <w:rPr>
          <w:color w:val="1A1A1A"/>
          <w:sz w:val="36"/>
          <w:szCs w:val="28"/>
        </w:rPr>
        <w:t>200×10</w:t>
      </w:r>
      <w:r w:rsidRPr="004B4591">
        <w:rPr>
          <w:color w:val="1A1A1A"/>
          <w:sz w:val="36"/>
          <w:szCs w:val="28"/>
          <w:lang w:val="en-US"/>
        </w:rPr>
        <w:t> </w:t>
      </w:r>
      <w:r w:rsidRPr="004B4591">
        <w:rPr>
          <w:color w:val="1A1A1A"/>
          <w:sz w:val="36"/>
          <w:szCs w:val="28"/>
        </w:rPr>
        <w:t>000= 40 200</w:t>
      </w:r>
      <w:r w:rsidRPr="004B4591">
        <w:rPr>
          <w:color w:val="1A1A1A"/>
          <w:sz w:val="36"/>
          <w:szCs w:val="28"/>
          <w:lang w:val="en-US"/>
        </w:rPr>
        <w:t> </w:t>
      </w:r>
      <w:r w:rsidRPr="004B4591">
        <w:rPr>
          <w:color w:val="1A1A1A"/>
          <w:sz w:val="36"/>
          <w:szCs w:val="28"/>
        </w:rPr>
        <w:t xml:space="preserve">000 </w:t>
      </w:r>
    </w:p>
    <w:p w:rsidR="002C14CB" w:rsidRDefault="002C14CB">
      <w:pPr>
        <w:rPr>
          <w:color w:val="1A1A1A"/>
          <w:sz w:val="28"/>
          <w:szCs w:val="28"/>
        </w:rPr>
        <w:sectPr w:rsidR="002C14CB" w:rsidSect="002C14C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C14CB" w:rsidRDefault="002C14CB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</w:rPr>
        <w:lastRenderedPageBreak/>
        <w:br w:type="page"/>
      </w:r>
    </w:p>
    <w:p w:rsidR="001A5EC7" w:rsidRDefault="001A5EC7" w:rsidP="001A5EC7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  <w:r w:rsidRPr="004A503E">
        <w:rPr>
          <w:color w:val="1A1A1A"/>
          <w:sz w:val="28"/>
          <w:szCs w:val="28"/>
        </w:rPr>
        <w:lastRenderedPageBreak/>
        <w:t>Купюры: 5 по 500, 6 по 200, 6 по 100, 6 по 50</w:t>
      </w:r>
    </w:p>
    <w:p w:rsidR="002C14CB" w:rsidRPr="004A503E" w:rsidRDefault="002C14CB" w:rsidP="001A5EC7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</w:p>
    <w:p w:rsidR="001E3E08" w:rsidRDefault="004B4591" w:rsidP="004A503E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F2022" wp14:editId="1830A6CC">
                <wp:simplePos x="0" y="0"/>
                <wp:positionH relativeFrom="column">
                  <wp:posOffset>828675</wp:posOffset>
                </wp:positionH>
                <wp:positionV relativeFrom="paragraph">
                  <wp:posOffset>155575</wp:posOffset>
                </wp:positionV>
                <wp:extent cx="1590675" cy="838200"/>
                <wp:effectExtent l="19050" t="0" r="28575" b="19050"/>
                <wp:wrapNone/>
                <wp:docPr id="5" name="Шес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382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BE" w:rsidRPr="00874EBE" w:rsidRDefault="00874EBE" w:rsidP="00874EB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96"/>
                              </w:rPr>
                            </w:pPr>
                            <w:r w:rsidRPr="00874EBE">
                              <w:rPr>
                                <w:rFonts w:ascii="Monotype Corsiva" w:hAnsi="Monotype Corsiva"/>
                                <w:sz w:val="96"/>
                              </w:rPr>
                              <w:t>500</w:t>
                            </w:r>
                          </w:p>
                          <w:p w:rsidR="00874EBE" w:rsidRDefault="00874EBE" w:rsidP="00874EB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F202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" o:spid="_x0000_s1027" type="#_x0000_t9" style="position:absolute;left:0;text-align:left;margin-left:65.25pt;margin-top:12.25pt;width:125.25pt;height:6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" adj="2846" fillcolor="white [3201]" strokecolor="black [3213]" strokeweight="1pt">
                <v:textbox>
                  <w:txbxContent>
                    <w:p w:rsidR="00874EBE" w:rsidRPr="00874EBE" w:rsidRDefault="00874EBE" w:rsidP="00874EB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96"/>
                        </w:rPr>
                      </w:pPr>
                      <w:r w:rsidRPr="00874EBE">
                        <w:rPr>
                          <w:rFonts w:ascii="Monotype Corsiva" w:hAnsi="Monotype Corsiva"/>
                          <w:sz w:val="96"/>
                        </w:rPr>
                        <w:t>500</w:t>
                      </w:r>
                    </w:p>
                    <w:p w:rsidR="00874EBE" w:rsidRDefault="00874EBE" w:rsidP="00874EB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DD87DD" wp14:editId="50B2243E">
                <wp:simplePos x="0" y="0"/>
                <wp:positionH relativeFrom="column">
                  <wp:posOffset>2710815</wp:posOffset>
                </wp:positionH>
                <wp:positionV relativeFrom="paragraph">
                  <wp:posOffset>168910</wp:posOffset>
                </wp:positionV>
                <wp:extent cx="1590675" cy="838200"/>
                <wp:effectExtent l="19050" t="0" r="28575" b="19050"/>
                <wp:wrapNone/>
                <wp:docPr id="8" name="Шес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382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BE" w:rsidRPr="00874EBE" w:rsidRDefault="00874EBE" w:rsidP="00874EB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96"/>
                              </w:rPr>
                            </w:pPr>
                            <w:r w:rsidRPr="00874EBE">
                              <w:rPr>
                                <w:rFonts w:ascii="Monotype Corsiva" w:hAnsi="Monotype Corsiva"/>
                                <w:sz w:val="96"/>
                              </w:rPr>
                              <w:t>500</w:t>
                            </w:r>
                          </w:p>
                          <w:p w:rsidR="00874EBE" w:rsidRDefault="00874EBE" w:rsidP="00874EB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D87DD" id="Шестиугольник 8" o:spid="_x0000_s1028" type="#_x0000_t9" style="position:absolute;left:0;text-align:left;margin-left:213.45pt;margin-top:13.3pt;width:125.25pt;height:6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" adj="2846" fillcolor="white [3201]" strokecolor="black [3213]" strokeweight="1pt">
                <v:textbox>
                  <w:txbxContent>
                    <w:p w:rsidR="00874EBE" w:rsidRPr="00874EBE" w:rsidRDefault="00874EBE" w:rsidP="00874EB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96"/>
                        </w:rPr>
                      </w:pPr>
                      <w:r w:rsidRPr="00874EBE">
                        <w:rPr>
                          <w:rFonts w:ascii="Monotype Corsiva" w:hAnsi="Monotype Corsiva"/>
                          <w:sz w:val="96"/>
                        </w:rPr>
                        <w:t>500</w:t>
                      </w:r>
                    </w:p>
                    <w:p w:rsidR="00874EBE" w:rsidRDefault="00874EBE" w:rsidP="00874EB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53B22" wp14:editId="785A74AB">
                <wp:simplePos x="0" y="0"/>
                <wp:positionH relativeFrom="column">
                  <wp:posOffset>4577715</wp:posOffset>
                </wp:positionH>
                <wp:positionV relativeFrom="paragraph">
                  <wp:posOffset>140335</wp:posOffset>
                </wp:positionV>
                <wp:extent cx="1590675" cy="838200"/>
                <wp:effectExtent l="19050" t="0" r="28575" b="19050"/>
                <wp:wrapNone/>
                <wp:docPr id="9" name="Шес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382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BE" w:rsidRPr="00874EBE" w:rsidRDefault="00874EBE" w:rsidP="00874EB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96"/>
                              </w:rPr>
                            </w:pPr>
                            <w:r w:rsidRPr="00874EBE">
                              <w:rPr>
                                <w:rFonts w:ascii="Monotype Corsiva" w:hAnsi="Monotype Corsiva"/>
                                <w:sz w:val="96"/>
                              </w:rPr>
                              <w:t>500</w:t>
                            </w:r>
                          </w:p>
                          <w:p w:rsidR="00874EBE" w:rsidRDefault="00874EBE" w:rsidP="00874EB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53B22" id="Шестиугольник 9" o:spid="_x0000_s1029" type="#_x0000_t9" style="position:absolute;left:0;text-align:left;margin-left:360.45pt;margin-top:11.05pt;width:125.25pt;height:6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" adj="2846" fillcolor="white [3201]" strokecolor="black [3213]" strokeweight="1pt">
                <v:textbox>
                  <w:txbxContent>
                    <w:p w:rsidR="00874EBE" w:rsidRPr="00874EBE" w:rsidRDefault="00874EBE" w:rsidP="00874EB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96"/>
                        </w:rPr>
                      </w:pPr>
                      <w:r w:rsidRPr="00874EBE">
                        <w:rPr>
                          <w:rFonts w:ascii="Monotype Corsiva" w:hAnsi="Monotype Corsiva"/>
                          <w:sz w:val="96"/>
                        </w:rPr>
                        <w:t>500</w:t>
                      </w:r>
                    </w:p>
                    <w:p w:rsidR="00874EBE" w:rsidRDefault="00874EBE" w:rsidP="00874EB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3E08" w:rsidRDefault="001E3E08" w:rsidP="001E3E08"/>
    <w:p w:rsidR="002C14CB" w:rsidRDefault="002C14CB" w:rsidP="001E3E08"/>
    <w:p w:rsidR="002C14CB" w:rsidRPr="001E3E08" w:rsidRDefault="002C14CB" w:rsidP="001E3E08"/>
    <w:p w:rsidR="001E3E08" w:rsidRPr="001E3E08" w:rsidRDefault="001E3E08" w:rsidP="001E3E08"/>
    <w:p w:rsidR="001E3E08" w:rsidRPr="001E3E08" w:rsidRDefault="001E3E08" w:rsidP="001E3E08"/>
    <w:p w:rsidR="001E3E08" w:rsidRPr="001E3E08" w:rsidRDefault="004B4591" w:rsidP="001E3E08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EDBA9" wp14:editId="7F5D8921">
                <wp:simplePos x="0" y="0"/>
                <wp:positionH relativeFrom="column">
                  <wp:posOffset>-85725</wp:posOffset>
                </wp:positionH>
                <wp:positionV relativeFrom="paragraph">
                  <wp:posOffset>127000</wp:posOffset>
                </wp:positionV>
                <wp:extent cx="1590675" cy="838200"/>
                <wp:effectExtent l="19050" t="0" r="28575" b="19050"/>
                <wp:wrapNone/>
                <wp:docPr id="6" name="Шес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382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BE" w:rsidRPr="00874EBE" w:rsidRDefault="00874EBE" w:rsidP="00874EB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96"/>
                              </w:rPr>
                            </w:pPr>
                            <w:r w:rsidRPr="00874EBE">
                              <w:rPr>
                                <w:rFonts w:ascii="Monotype Corsiva" w:hAnsi="Monotype Corsiva"/>
                                <w:sz w:val="96"/>
                              </w:rPr>
                              <w:t>500</w:t>
                            </w:r>
                          </w:p>
                          <w:p w:rsidR="00874EBE" w:rsidRDefault="00874EBE" w:rsidP="00874EB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EDBA9" id="Шестиугольник 6" o:spid="_x0000_s1030" type="#_x0000_t9" style="position:absolute;margin-left:-6.75pt;margin-top:10pt;width:125.25pt;height:6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" adj="2846" fillcolor="white [3201]" strokecolor="black [3213]" strokeweight="1pt">
                <v:textbox>
                  <w:txbxContent>
                    <w:p w:rsidR="00874EBE" w:rsidRPr="00874EBE" w:rsidRDefault="00874EBE" w:rsidP="00874EB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96"/>
                        </w:rPr>
                      </w:pPr>
                      <w:r w:rsidRPr="00874EBE">
                        <w:rPr>
                          <w:rFonts w:ascii="Monotype Corsiva" w:hAnsi="Monotype Corsiva"/>
                          <w:sz w:val="96"/>
                        </w:rPr>
                        <w:t>500</w:t>
                      </w:r>
                    </w:p>
                    <w:p w:rsidR="00874EBE" w:rsidRDefault="00874EBE" w:rsidP="00874EB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2B3AB" wp14:editId="5F938A8D">
                <wp:simplePos x="0" y="0"/>
                <wp:positionH relativeFrom="column">
                  <wp:posOffset>1767840</wp:posOffset>
                </wp:positionH>
                <wp:positionV relativeFrom="paragraph">
                  <wp:posOffset>162560</wp:posOffset>
                </wp:positionV>
                <wp:extent cx="1590675" cy="838200"/>
                <wp:effectExtent l="19050" t="0" r="28575" b="19050"/>
                <wp:wrapNone/>
                <wp:docPr id="7" name="Шес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382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BE" w:rsidRPr="00874EBE" w:rsidRDefault="00874EBE" w:rsidP="00874EB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96"/>
                              </w:rPr>
                            </w:pPr>
                            <w:r w:rsidRPr="00874EBE">
                              <w:rPr>
                                <w:rFonts w:ascii="Monotype Corsiva" w:hAnsi="Monotype Corsiva"/>
                                <w:sz w:val="96"/>
                              </w:rPr>
                              <w:t>500</w:t>
                            </w:r>
                          </w:p>
                          <w:p w:rsidR="00874EBE" w:rsidRDefault="00874EBE" w:rsidP="00874EB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2B3AB" id="Шестиугольник 7" o:spid="_x0000_s1031" type="#_x0000_t9" style="position:absolute;margin-left:139.2pt;margin-top:12.8pt;width:125.25pt;height:6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" adj="2846" fillcolor="white [3201]" strokecolor="black [3213]" strokeweight="1pt">
                <v:textbox>
                  <w:txbxContent>
                    <w:p w:rsidR="00874EBE" w:rsidRPr="00874EBE" w:rsidRDefault="00874EBE" w:rsidP="00874EB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96"/>
                        </w:rPr>
                      </w:pPr>
                      <w:r w:rsidRPr="00874EBE">
                        <w:rPr>
                          <w:rFonts w:ascii="Monotype Corsiva" w:hAnsi="Monotype Corsiva"/>
                          <w:sz w:val="96"/>
                        </w:rPr>
                        <w:t>500</w:t>
                      </w:r>
                    </w:p>
                    <w:p w:rsidR="00874EBE" w:rsidRDefault="00874EBE" w:rsidP="00874EB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371E7C" wp14:editId="6F995E06">
                <wp:simplePos x="0" y="0"/>
                <wp:positionH relativeFrom="column">
                  <wp:posOffset>3644265</wp:posOffset>
                </wp:positionH>
                <wp:positionV relativeFrom="paragraph">
                  <wp:posOffset>133985</wp:posOffset>
                </wp:positionV>
                <wp:extent cx="1238250" cy="838200"/>
                <wp:effectExtent l="19050" t="0" r="19050" b="19050"/>
                <wp:wrapNone/>
                <wp:docPr id="10" name="Шес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382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BE" w:rsidRPr="00874EBE" w:rsidRDefault="00874EBE" w:rsidP="00874EB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72"/>
                              </w:rPr>
                            </w:pPr>
                            <w:r w:rsidRPr="00874EBE">
                              <w:rPr>
                                <w:rFonts w:ascii="Monotype Corsiva" w:hAnsi="Monotype Corsiva"/>
                                <w:sz w:val="72"/>
                              </w:rPr>
                              <w:t>200</w:t>
                            </w:r>
                          </w:p>
                          <w:p w:rsidR="00874EBE" w:rsidRDefault="00874EBE" w:rsidP="00874EB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71E7C" id="Шестиугольник 10" o:spid="_x0000_s1032" type="#_x0000_t9" style="position:absolute;margin-left:286.95pt;margin-top:10.55pt;width:97.5pt;height:6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" adj="3655" fillcolor="white [3201]" strokecolor="black [3213]" strokeweight="1pt">
                <v:textbox>
                  <w:txbxContent>
                    <w:p w:rsidR="00874EBE" w:rsidRPr="00874EBE" w:rsidRDefault="00874EBE" w:rsidP="00874EB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72"/>
                        </w:rPr>
                      </w:pPr>
                      <w:r w:rsidRPr="00874EBE">
                        <w:rPr>
                          <w:rFonts w:ascii="Monotype Corsiva" w:hAnsi="Monotype Corsiva"/>
                          <w:sz w:val="72"/>
                        </w:rPr>
                        <w:t>200</w:t>
                      </w:r>
                    </w:p>
                    <w:p w:rsidR="00874EBE" w:rsidRDefault="00874EBE" w:rsidP="00874EB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B90A5B" wp14:editId="7ACF40C3">
                <wp:simplePos x="0" y="0"/>
                <wp:positionH relativeFrom="column">
                  <wp:posOffset>5215890</wp:posOffset>
                </wp:positionH>
                <wp:positionV relativeFrom="paragraph">
                  <wp:posOffset>114935</wp:posOffset>
                </wp:positionV>
                <wp:extent cx="1238250" cy="838200"/>
                <wp:effectExtent l="19050" t="0" r="19050" b="19050"/>
                <wp:wrapNone/>
                <wp:docPr id="22" name="Шести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382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BE" w:rsidRPr="00874EBE" w:rsidRDefault="00874EBE" w:rsidP="00874EB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72"/>
                              </w:rPr>
                            </w:pPr>
                            <w:r w:rsidRPr="00874EBE">
                              <w:rPr>
                                <w:rFonts w:ascii="Monotype Corsiva" w:hAnsi="Monotype Corsiva"/>
                                <w:sz w:val="72"/>
                              </w:rPr>
                              <w:t>200</w:t>
                            </w:r>
                          </w:p>
                          <w:p w:rsidR="00874EBE" w:rsidRDefault="00874EBE" w:rsidP="00874EB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90A5B" id="Шестиугольник 22" o:spid="_x0000_s1033" type="#_x0000_t9" style="position:absolute;margin-left:410.7pt;margin-top:9.05pt;width:97.5pt;height:6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" adj="3655" fillcolor="white [3201]" strokecolor="black [3213]" strokeweight="1pt">
                <v:textbox>
                  <w:txbxContent>
                    <w:p w:rsidR="00874EBE" w:rsidRPr="00874EBE" w:rsidRDefault="00874EBE" w:rsidP="00874EB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72"/>
                        </w:rPr>
                      </w:pPr>
                      <w:r w:rsidRPr="00874EBE">
                        <w:rPr>
                          <w:rFonts w:ascii="Monotype Corsiva" w:hAnsi="Monotype Corsiva"/>
                          <w:sz w:val="72"/>
                        </w:rPr>
                        <w:t>200</w:t>
                      </w:r>
                    </w:p>
                    <w:p w:rsidR="00874EBE" w:rsidRDefault="00874EBE" w:rsidP="00874EB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3E08" w:rsidRPr="001E3E08" w:rsidRDefault="001E3E08" w:rsidP="001E3E08"/>
    <w:p w:rsidR="001E3E08" w:rsidRPr="001E3E08" w:rsidRDefault="001E3E08" w:rsidP="001E3E08"/>
    <w:p w:rsidR="001E3E08" w:rsidRPr="001E3E08" w:rsidRDefault="001E3E08" w:rsidP="001E3E08"/>
    <w:p w:rsidR="002C14CB" w:rsidRDefault="002C14CB" w:rsidP="001E3E08"/>
    <w:p w:rsidR="001E3E08" w:rsidRPr="001E3E08" w:rsidRDefault="004B4591" w:rsidP="001E3E08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F474C5" wp14:editId="6C309430">
                <wp:simplePos x="0" y="0"/>
                <wp:positionH relativeFrom="column">
                  <wp:posOffset>453390</wp:posOffset>
                </wp:positionH>
                <wp:positionV relativeFrom="paragraph">
                  <wp:posOffset>106045</wp:posOffset>
                </wp:positionV>
                <wp:extent cx="1238250" cy="838200"/>
                <wp:effectExtent l="19050" t="0" r="19050" b="19050"/>
                <wp:wrapNone/>
                <wp:docPr id="20" name="Шести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382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BE" w:rsidRPr="00874EBE" w:rsidRDefault="00874EBE" w:rsidP="00874EB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72"/>
                              </w:rPr>
                            </w:pPr>
                            <w:r w:rsidRPr="00874EBE">
                              <w:rPr>
                                <w:rFonts w:ascii="Monotype Corsiva" w:hAnsi="Monotype Corsiva"/>
                                <w:sz w:val="72"/>
                              </w:rPr>
                              <w:t>200</w:t>
                            </w:r>
                          </w:p>
                          <w:p w:rsidR="00874EBE" w:rsidRDefault="00874EBE" w:rsidP="00874EB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474C5" id="Шестиугольник 20" o:spid="_x0000_s1034" type="#_x0000_t9" style="position:absolute;margin-left:35.7pt;margin-top:8.35pt;width:97.5pt;height:6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" adj="3655" fillcolor="white [3201]" strokecolor="black [3213]" strokeweight="1pt">
                <v:textbox>
                  <w:txbxContent>
                    <w:p w:rsidR="00874EBE" w:rsidRPr="00874EBE" w:rsidRDefault="00874EBE" w:rsidP="00874EB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72"/>
                        </w:rPr>
                      </w:pPr>
                      <w:r w:rsidRPr="00874EBE">
                        <w:rPr>
                          <w:rFonts w:ascii="Monotype Corsiva" w:hAnsi="Monotype Corsiva"/>
                          <w:sz w:val="72"/>
                        </w:rPr>
                        <w:t>200</w:t>
                      </w:r>
                    </w:p>
                    <w:p w:rsidR="00874EBE" w:rsidRDefault="00874EBE" w:rsidP="00874EB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B1E190" wp14:editId="292708FC">
                <wp:simplePos x="0" y="0"/>
                <wp:positionH relativeFrom="column">
                  <wp:posOffset>2120265</wp:posOffset>
                </wp:positionH>
                <wp:positionV relativeFrom="paragraph">
                  <wp:posOffset>153670</wp:posOffset>
                </wp:positionV>
                <wp:extent cx="1238250" cy="838200"/>
                <wp:effectExtent l="19050" t="0" r="19050" b="19050"/>
                <wp:wrapNone/>
                <wp:docPr id="19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382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BE" w:rsidRPr="00874EBE" w:rsidRDefault="00874EBE" w:rsidP="00874EB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72"/>
                              </w:rPr>
                            </w:pPr>
                            <w:r w:rsidRPr="00874EBE">
                              <w:rPr>
                                <w:rFonts w:ascii="Monotype Corsiva" w:hAnsi="Monotype Corsiva"/>
                                <w:sz w:val="72"/>
                              </w:rPr>
                              <w:t>200</w:t>
                            </w:r>
                          </w:p>
                          <w:p w:rsidR="00874EBE" w:rsidRDefault="00874EBE" w:rsidP="00874EB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1E190" id="Шестиугольник 19" o:spid="_x0000_s1035" type="#_x0000_t9" style="position:absolute;margin-left:166.95pt;margin-top:12.1pt;width:97.5pt;height:6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" adj="3655" fillcolor="white [3201]" strokecolor="black [3213]" strokeweight="1pt">
                <v:textbox>
                  <w:txbxContent>
                    <w:p w:rsidR="00874EBE" w:rsidRPr="00874EBE" w:rsidRDefault="00874EBE" w:rsidP="00874EB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72"/>
                        </w:rPr>
                      </w:pPr>
                      <w:r w:rsidRPr="00874EBE">
                        <w:rPr>
                          <w:rFonts w:ascii="Monotype Corsiva" w:hAnsi="Monotype Corsiva"/>
                          <w:sz w:val="72"/>
                        </w:rPr>
                        <w:t>200</w:t>
                      </w:r>
                    </w:p>
                    <w:p w:rsidR="00874EBE" w:rsidRDefault="00874EBE" w:rsidP="00874EB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9083D0" wp14:editId="181D9B5B">
                <wp:simplePos x="0" y="0"/>
                <wp:positionH relativeFrom="column">
                  <wp:posOffset>3653790</wp:posOffset>
                </wp:positionH>
                <wp:positionV relativeFrom="paragraph">
                  <wp:posOffset>125095</wp:posOffset>
                </wp:positionV>
                <wp:extent cx="1238250" cy="838200"/>
                <wp:effectExtent l="19050" t="0" r="19050" b="19050"/>
                <wp:wrapNone/>
                <wp:docPr id="18" name="Шести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382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BE" w:rsidRPr="00874EBE" w:rsidRDefault="00874EBE" w:rsidP="00874EB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72"/>
                              </w:rPr>
                            </w:pPr>
                            <w:r w:rsidRPr="00874EBE">
                              <w:rPr>
                                <w:rFonts w:ascii="Monotype Corsiva" w:hAnsi="Monotype Corsiva"/>
                                <w:sz w:val="72"/>
                              </w:rPr>
                              <w:t>200</w:t>
                            </w:r>
                          </w:p>
                          <w:p w:rsidR="00874EBE" w:rsidRDefault="00874EBE" w:rsidP="00874EB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9083D0" id="Шестиугольник 18" o:spid="_x0000_s1036" type="#_x0000_t9" style="position:absolute;margin-left:287.7pt;margin-top:9.85pt;width:97.5pt;height:6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" adj="3655" fillcolor="white [3201]" strokecolor="black [3213]" strokeweight="1pt">
                <v:textbox>
                  <w:txbxContent>
                    <w:p w:rsidR="00874EBE" w:rsidRPr="00874EBE" w:rsidRDefault="00874EBE" w:rsidP="00874EB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72"/>
                        </w:rPr>
                      </w:pPr>
                      <w:r w:rsidRPr="00874EBE">
                        <w:rPr>
                          <w:rFonts w:ascii="Monotype Corsiva" w:hAnsi="Monotype Corsiva"/>
                          <w:sz w:val="72"/>
                        </w:rPr>
                        <w:t>200</w:t>
                      </w:r>
                    </w:p>
                    <w:p w:rsidR="00874EBE" w:rsidRDefault="00874EBE" w:rsidP="00874EB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DDAEE7" wp14:editId="4D8B9A46">
                <wp:simplePos x="0" y="0"/>
                <wp:positionH relativeFrom="column">
                  <wp:posOffset>5191125</wp:posOffset>
                </wp:positionH>
                <wp:positionV relativeFrom="paragraph">
                  <wp:posOffset>118110</wp:posOffset>
                </wp:positionV>
                <wp:extent cx="1238250" cy="838200"/>
                <wp:effectExtent l="19050" t="0" r="19050" b="19050"/>
                <wp:wrapNone/>
                <wp:docPr id="17" name="Шести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38200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BE" w:rsidRPr="00874EBE" w:rsidRDefault="00874EBE" w:rsidP="00874EBE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72"/>
                              </w:rPr>
                            </w:pPr>
                            <w:r w:rsidRPr="00874EBE">
                              <w:rPr>
                                <w:rFonts w:ascii="Monotype Corsiva" w:hAnsi="Monotype Corsiva"/>
                                <w:sz w:val="72"/>
                              </w:rPr>
                              <w:t>200</w:t>
                            </w:r>
                          </w:p>
                          <w:p w:rsidR="00874EBE" w:rsidRDefault="00874EBE" w:rsidP="00874EB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DAEE7" id="Шестиугольник 17" o:spid="_x0000_s1037" type="#_x0000_t9" style="position:absolute;margin-left:408.75pt;margin-top:9.3pt;width:97.5pt;height:6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" adj="3655" fillcolor="white [3201]" strokecolor="black [3213]" strokeweight="1pt">
                <v:textbox>
                  <w:txbxContent>
                    <w:p w:rsidR="00874EBE" w:rsidRPr="00874EBE" w:rsidRDefault="00874EBE" w:rsidP="00874EBE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72"/>
                        </w:rPr>
                      </w:pPr>
                      <w:r w:rsidRPr="00874EBE">
                        <w:rPr>
                          <w:rFonts w:ascii="Monotype Corsiva" w:hAnsi="Monotype Corsiva"/>
                          <w:sz w:val="72"/>
                        </w:rPr>
                        <w:t>200</w:t>
                      </w:r>
                    </w:p>
                    <w:p w:rsidR="00874EBE" w:rsidRDefault="00874EBE" w:rsidP="00874EB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3E08" w:rsidRPr="001E3E08" w:rsidRDefault="001E3E08" w:rsidP="001E3E08"/>
    <w:p w:rsidR="001E3E08" w:rsidRPr="001E3E08" w:rsidRDefault="001E3E08" w:rsidP="001E3E08"/>
    <w:p w:rsidR="001E3E08" w:rsidRPr="001E3E08" w:rsidRDefault="001E3E08" w:rsidP="001E3E08"/>
    <w:p w:rsidR="001E3E08" w:rsidRPr="001E3E08" w:rsidRDefault="001E3E08" w:rsidP="001E3E08"/>
    <w:p w:rsidR="002C14CB" w:rsidRDefault="002C14CB" w:rsidP="001E3E08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B77DC9" wp14:editId="64615CE9">
                <wp:simplePos x="0" y="0"/>
                <wp:positionH relativeFrom="column">
                  <wp:posOffset>5249478</wp:posOffset>
                </wp:positionH>
                <wp:positionV relativeFrom="paragraph">
                  <wp:posOffset>248552</wp:posOffset>
                </wp:positionV>
                <wp:extent cx="1152525" cy="676275"/>
                <wp:effectExtent l="19050" t="0" r="47625" b="28575"/>
                <wp:wrapNone/>
                <wp:docPr id="26" name="Шести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762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E08" w:rsidRPr="00874EBE" w:rsidRDefault="001E3E08" w:rsidP="001E3E08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  <w:t>1</w:t>
                            </w:r>
                            <w:r w:rsidRPr="00874EBE"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7DC9" id="Шестиугольник 26" o:spid="_x0000_s1038" type="#_x0000_t9" style="position:absolute;margin-left:413.35pt;margin-top:19.55pt;width:90.75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" adj="3169" fillcolor="white [3201]" strokecolor="black [3213]" strokeweight="1pt">
                <v:textbox>
                  <w:txbxContent>
                    <w:p w:rsidR="001E3E08" w:rsidRPr="00874EBE" w:rsidRDefault="001E3E08" w:rsidP="001E3E08">
                      <w:pPr>
                        <w:spacing w:after="0" w:line="240" w:lineRule="auto"/>
                        <w:rPr>
                          <w:rFonts w:ascii="Monotype Corsiva" w:hAnsi="Monotype Corsiva"/>
                          <w:sz w:val="72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56"/>
                        </w:rPr>
                        <w:t>1</w:t>
                      </w:r>
                      <w:r w:rsidRPr="00874EBE">
                        <w:rPr>
                          <w:rFonts w:ascii="Monotype Corsiva" w:hAnsi="Monotype Corsiva"/>
                          <w:sz w:val="72"/>
                          <w:szCs w:val="5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B5AB93" wp14:editId="57840ADF">
                <wp:simplePos x="0" y="0"/>
                <wp:positionH relativeFrom="column">
                  <wp:posOffset>3662312</wp:posOffset>
                </wp:positionH>
                <wp:positionV relativeFrom="paragraph">
                  <wp:posOffset>297180</wp:posOffset>
                </wp:positionV>
                <wp:extent cx="1152525" cy="676275"/>
                <wp:effectExtent l="19050" t="0" r="47625" b="28575"/>
                <wp:wrapNone/>
                <wp:docPr id="27" name="Шести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762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E08" w:rsidRPr="00874EBE" w:rsidRDefault="001E3E08" w:rsidP="001E3E08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  <w:t>1</w:t>
                            </w:r>
                            <w:r w:rsidRPr="00874EBE"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AB93" id="Шестиугольник 27" o:spid="_x0000_s1039" type="#_x0000_t9" style="position:absolute;margin-left:288.35pt;margin-top:23.4pt;width:90.75pt;height:5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" adj="3169" fillcolor="white [3201]" strokecolor="black [3213]" strokeweight="1pt">
                <v:textbox>
                  <w:txbxContent>
                    <w:p w:rsidR="001E3E08" w:rsidRPr="00874EBE" w:rsidRDefault="001E3E08" w:rsidP="001E3E08">
                      <w:pPr>
                        <w:spacing w:after="0" w:line="240" w:lineRule="auto"/>
                        <w:rPr>
                          <w:rFonts w:ascii="Monotype Corsiva" w:hAnsi="Monotype Corsiva"/>
                          <w:sz w:val="72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56"/>
                        </w:rPr>
                        <w:t>1</w:t>
                      </w:r>
                      <w:r w:rsidRPr="00874EBE">
                        <w:rPr>
                          <w:rFonts w:ascii="Monotype Corsiva" w:hAnsi="Monotype Corsiva"/>
                          <w:sz w:val="72"/>
                          <w:szCs w:val="5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8BB962" wp14:editId="3B53C6E8">
                <wp:simplePos x="0" y="0"/>
                <wp:positionH relativeFrom="column">
                  <wp:posOffset>432836</wp:posOffset>
                </wp:positionH>
                <wp:positionV relativeFrom="paragraph">
                  <wp:posOffset>273117</wp:posOffset>
                </wp:positionV>
                <wp:extent cx="1152525" cy="676275"/>
                <wp:effectExtent l="19050" t="0" r="47625" b="28575"/>
                <wp:wrapNone/>
                <wp:docPr id="23" name="Шести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762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E08" w:rsidRPr="00874EBE" w:rsidRDefault="001E3E08" w:rsidP="001E3E08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  <w:t>1</w:t>
                            </w:r>
                            <w:r w:rsidRPr="00874EBE"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B962" id="Шестиугольник 23" o:spid="_x0000_s1040" type="#_x0000_t9" style="position:absolute;margin-left:34.1pt;margin-top:21.5pt;width:90.75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" adj="3169" fillcolor="white [3201]" strokecolor="black [3213]" strokeweight="1pt">
                <v:textbox>
                  <w:txbxContent>
                    <w:p w:rsidR="001E3E08" w:rsidRPr="00874EBE" w:rsidRDefault="001E3E08" w:rsidP="001E3E08">
                      <w:pPr>
                        <w:spacing w:after="0" w:line="240" w:lineRule="auto"/>
                        <w:rPr>
                          <w:rFonts w:ascii="Monotype Corsiva" w:hAnsi="Monotype Corsiva"/>
                          <w:sz w:val="72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56"/>
                        </w:rPr>
                        <w:t>1</w:t>
                      </w:r>
                      <w:r w:rsidRPr="00874EBE">
                        <w:rPr>
                          <w:rFonts w:ascii="Monotype Corsiva" w:hAnsi="Monotype Corsiva"/>
                          <w:sz w:val="72"/>
                          <w:szCs w:val="5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1E3E08" w:rsidRPr="001E3E08" w:rsidRDefault="002C14CB" w:rsidP="001E3E08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02981D" wp14:editId="36923E3E">
                <wp:simplePos x="0" y="0"/>
                <wp:positionH relativeFrom="column">
                  <wp:posOffset>2069199</wp:posOffset>
                </wp:positionH>
                <wp:positionV relativeFrom="paragraph">
                  <wp:posOffset>43180</wp:posOffset>
                </wp:positionV>
                <wp:extent cx="1152525" cy="676275"/>
                <wp:effectExtent l="19050" t="0" r="47625" b="28575"/>
                <wp:wrapNone/>
                <wp:docPr id="24" name="Шес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762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E08" w:rsidRPr="00874EBE" w:rsidRDefault="001E3E08" w:rsidP="001E3E08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  <w:t>1</w:t>
                            </w:r>
                            <w:r w:rsidRPr="00874EBE"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981D" id="Шестиугольник 24" o:spid="_x0000_s1041" type="#_x0000_t9" style="position:absolute;margin-left:162.95pt;margin-top:3.4pt;width:90.75pt;height:5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" adj="3169" fillcolor="white [3201]" strokecolor="black [3213]" strokeweight="1pt">
                <v:textbox>
                  <w:txbxContent>
                    <w:p w:rsidR="001E3E08" w:rsidRPr="00874EBE" w:rsidRDefault="001E3E08" w:rsidP="001E3E08">
                      <w:pPr>
                        <w:spacing w:after="0" w:line="240" w:lineRule="auto"/>
                        <w:rPr>
                          <w:rFonts w:ascii="Monotype Corsiva" w:hAnsi="Monotype Corsiva"/>
                          <w:sz w:val="72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56"/>
                        </w:rPr>
                        <w:t>1</w:t>
                      </w:r>
                      <w:r w:rsidRPr="00874EBE">
                        <w:rPr>
                          <w:rFonts w:ascii="Monotype Corsiva" w:hAnsi="Monotype Corsiva"/>
                          <w:sz w:val="72"/>
                          <w:szCs w:val="5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1E3E08" w:rsidRPr="001E3E08" w:rsidRDefault="001E3E08" w:rsidP="001E3E08"/>
    <w:p w:rsidR="001E3E08" w:rsidRPr="001E3E08" w:rsidRDefault="001E3E08" w:rsidP="001E3E08"/>
    <w:p w:rsidR="002C14CB" w:rsidRDefault="002C14CB" w:rsidP="001E3E08"/>
    <w:p w:rsidR="002C14CB" w:rsidRDefault="002C14CB" w:rsidP="001E3E08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97C8C2" wp14:editId="2AFD730D">
                <wp:simplePos x="0" y="0"/>
                <wp:positionH relativeFrom="column">
                  <wp:posOffset>3525453</wp:posOffset>
                </wp:positionH>
                <wp:positionV relativeFrom="paragraph">
                  <wp:posOffset>297180</wp:posOffset>
                </wp:positionV>
                <wp:extent cx="876300" cy="733425"/>
                <wp:effectExtent l="19050" t="0" r="38100" b="28575"/>
                <wp:wrapNone/>
                <wp:docPr id="29" name="Шести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3342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E08" w:rsidRPr="00874EBE" w:rsidRDefault="001E3E08" w:rsidP="001E3E08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C8C2" id="Шестиугольник 29" o:spid="_x0000_s1042" type="#_x0000_t9" style="position:absolute;margin-left:277.6pt;margin-top:23.4pt;width:69pt;height:5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" adj="4520" fillcolor="white [3201]" strokecolor="black [3213]" strokeweight="1pt">
                <v:textbox>
                  <w:txbxContent>
                    <w:p w:rsidR="001E3E08" w:rsidRPr="00874EBE" w:rsidRDefault="001E3E08" w:rsidP="001E3E08">
                      <w:pPr>
                        <w:spacing w:after="0" w:line="240" w:lineRule="auto"/>
                        <w:rPr>
                          <w:rFonts w:ascii="Monotype Corsiva" w:hAnsi="Monotype Corsiva"/>
                          <w:sz w:val="72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56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B7F7DD" wp14:editId="26ACA7E3">
                <wp:simplePos x="0" y="0"/>
                <wp:positionH relativeFrom="column">
                  <wp:posOffset>5053965</wp:posOffset>
                </wp:positionH>
                <wp:positionV relativeFrom="paragraph">
                  <wp:posOffset>234515</wp:posOffset>
                </wp:positionV>
                <wp:extent cx="876300" cy="733425"/>
                <wp:effectExtent l="19050" t="0" r="38100" b="28575"/>
                <wp:wrapNone/>
                <wp:docPr id="35" name="Шести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3342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E08" w:rsidRPr="00874EBE" w:rsidRDefault="001E3E08" w:rsidP="001E3E08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F7DD" id="Шестиугольник 35" o:spid="_x0000_s1043" type="#_x0000_t9" style="position:absolute;margin-left:397.95pt;margin-top:18.45pt;width:69pt;height:5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" adj="4520" fillcolor="white [3201]" strokecolor="black [3213]" strokeweight="1pt">
                <v:textbox>
                  <w:txbxContent>
                    <w:p w:rsidR="001E3E08" w:rsidRPr="00874EBE" w:rsidRDefault="001E3E08" w:rsidP="001E3E08">
                      <w:pPr>
                        <w:spacing w:after="0" w:line="240" w:lineRule="auto"/>
                        <w:rPr>
                          <w:rFonts w:ascii="Monotype Corsiva" w:hAnsi="Monotype Corsiva"/>
                          <w:sz w:val="72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56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1E3E08" w:rsidRPr="001E3E08" w:rsidRDefault="002C14CB" w:rsidP="001E3E08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6D7CEC" wp14:editId="0E5E1F3D">
                <wp:simplePos x="0" y="0"/>
                <wp:positionH relativeFrom="margin">
                  <wp:posOffset>211555</wp:posOffset>
                </wp:positionH>
                <wp:positionV relativeFrom="paragraph">
                  <wp:posOffset>39503</wp:posOffset>
                </wp:positionV>
                <wp:extent cx="1152525" cy="676275"/>
                <wp:effectExtent l="19050" t="0" r="47625" b="28575"/>
                <wp:wrapNone/>
                <wp:docPr id="25" name="Шести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762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E08" w:rsidRPr="00874EBE" w:rsidRDefault="001E3E08" w:rsidP="001E3E08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  <w:t>1</w:t>
                            </w:r>
                            <w:r w:rsidRPr="00874EBE"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7CEC" id="Шестиугольник 25" o:spid="_x0000_s1044" type="#_x0000_t9" style="position:absolute;margin-left:16.65pt;margin-top:3.1pt;width:90.75pt;height:53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" adj="3169" fillcolor="white [3201]" strokecolor="black [3213]" strokeweight="1pt">
                <v:textbox>
                  <w:txbxContent>
                    <w:p w:rsidR="001E3E08" w:rsidRPr="00874EBE" w:rsidRDefault="001E3E08" w:rsidP="001E3E08">
                      <w:pPr>
                        <w:spacing w:after="0" w:line="240" w:lineRule="auto"/>
                        <w:rPr>
                          <w:rFonts w:ascii="Monotype Corsiva" w:hAnsi="Monotype Corsiva"/>
                          <w:sz w:val="72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56"/>
                        </w:rPr>
                        <w:t>1</w:t>
                      </w:r>
                      <w:r w:rsidRPr="00874EBE">
                        <w:rPr>
                          <w:rFonts w:ascii="Monotype Corsiva" w:hAnsi="Monotype Corsiva"/>
                          <w:sz w:val="72"/>
                          <w:szCs w:val="5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BAB430" wp14:editId="189F6EC1">
                <wp:simplePos x="0" y="0"/>
                <wp:positionH relativeFrom="column">
                  <wp:posOffset>1804436</wp:posOffset>
                </wp:positionH>
                <wp:positionV relativeFrom="paragraph">
                  <wp:posOffset>35493</wp:posOffset>
                </wp:positionV>
                <wp:extent cx="1152525" cy="676275"/>
                <wp:effectExtent l="19050" t="0" r="47625" b="28575"/>
                <wp:wrapNone/>
                <wp:docPr id="16" name="Шес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762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BE" w:rsidRPr="00874EBE" w:rsidRDefault="001E3E08" w:rsidP="001E3E08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  <w:t>1</w:t>
                            </w:r>
                            <w:r w:rsidR="00874EBE" w:rsidRPr="00874EBE"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B430" id="Шестиугольник 16" o:spid="_x0000_s1045" type="#_x0000_t9" style="position:absolute;margin-left:142.1pt;margin-top:2.8pt;width:90.7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" adj="3169" fillcolor="white [3201]" strokecolor="black [3213]" strokeweight="1pt">
                <v:textbox>
                  <w:txbxContent>
                    <w:p w:rsidR="00874EBE" w:rsidRPr="00874EBE" w:rsidRDefault="001E3E08" w:rsidP="001E3E08">
                      <w:pPr>
                        <w:spacing w:after="0" w:line="240" w:lineRule="auto"/>
                        <w:rPr>
                          <w:rFonts w:ascii="Monotype Corsiva" w:hAnsi="Monotype Corsiva"/>
                          <w:sz w:val="72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56"/>
                        </w:rPr>
                        <w:t>1</w:t>
                      </w:r>
                      <w:r w:rsidR="00874EBE" w:rsidRPr="00874EBE">
                        <w:rPr>
                          <w:rFonts w:ascii="Monotype Corsiva" w:hAnsi="Monotype Corsiva"/>
                          <w:sz w:val="72"/>
                          <w:szCs w:val="5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1E3E08" w:rsidRPr="001E3E08" w:rsidRDefault="001E3E08" w:rsidP="001E3E08"/>
    <w:p w:rsidR="001E3E08" w:rsidRPr="001E3E08" w:rsidRDefault="001E3E08" w:rsidP="001E3E08"/>
    <w:p w:rsidR="001E3E08" w:rsidRDefault="001E3E08" w:rsidP="001E3E08"/>
    <w:p w:rsidR="002C14CB" w:rsidRDefault="002C14CB" w:rsidP="001E3E08">
      <w:pPr>
        <w:tabs>
          <w:tab w:val="left" w:pos="3720"/>
        </w:tabs>
      </w:pPr>
    </w:p>
    <w:p w:rsidR="00FA6156" w:rsidRDefault="002C14CB" w:rsidP="001E3E08">
      <w:pPr>
        <w:tabs>
          <w:tab w:val="left" w:pos="3720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359DF3" wp14:editId="3AF91333">
                <wp:simplePos x="0" y="0"/>
                <wp:positionH relativeFrom="column">
                  <wp:posOffset>5189821</wp:posOffset>
                </wp:positionH>
                <wp:positionV relativeFrom="paragraph">
                  <wp:posOffset>35627</wp:posOffset>
                </wp:positionV>
                <wp:extent cx="876300" cy="733425"/>
                <wp:effectExtent l="19050" t="0" r="38100" b="28575"/>
                <wp:wrapNone/>
                <wp:docPr id="34" name="Шести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3342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E08" w:rsidRPr="00874EBE" w:rsidRDefault="001E3E08" w:rsidP="001E3E08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9DF3" id="Шестиугольник 34" o:spid="_x0000_s1046" type="#_x0000_t9" style="position:absolute;margin-left:408.65pt;margin-top:2.8pt;width:69pt;height:5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" adj="4520" fillcolor="white [3201]" strokecolor="black [3213]" strokeweight="1pt">
                <v:textbox>
                  <w:txbxContent>
                    <w:p w:rsidR="001E3E08" w:rsidRPr="00874EBE" w:rsidRDefault="001E3E08" w:rsidP="001E3E08">
                      <w:pPr>
                        <w:spacing w:after="0" w:line="240" w:lineRule="auto"/>
                        <w:rPr>
                          <w:rFonts w:ascii="Monotype Corsiva" w:hAnsi="Monotype Corsiva"/>
                          <w:sz w:val="72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56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6372C9" wp14:editId="02372BA4">
                <wp:simplePos x="0" y="0"/>
                <wp:positionH relativeFrom="column">
                  <wp:posOffset>2029460</wp:posOffset>
                </wp:positionH>
                <wp:positionV relativeFrom="paragraph">
                  <wp:posOffset>26035</wp:posOffset>
                </wp:positionV>
                <wp:extent cx="876300" cy="733425"/>
                <wp:effectExtent l="19050" t="0" r="38100" b="28575"/>
                <wp:wrapNone/>
                <wp:docPr id="32" name="Шести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3342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E08" w:rsidRPr="00874EBE" w:rsidRDefault="001E3E08" w:rsidP="001E3E08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72C9" id="Шестиугольник 32" o:spid="_x0000_s1047" type="#_x0000_t9" style="position:absolute;margin-left:159.8pt;margin-top:2.05pt;width:69pt;height:5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" adj="4520" fillcolor="white [3201]" strokecolor="black [3213]" strokeweight="1pt">
                <v:textbox>
                  <w:txbxContent>
                    <w:p w:rsidR="001E3E08" w:rsidRPr="00874EBE" w:rsidRDefault="001E3E08" w:rsidP="001E3E08">
                      <w:pPr>
                        <w:spacing w:after="0" w:line="240" w:lineRule="auto"/>
                        <w:rPr>
                          <w:rFonts w:ascii="Monotype Corsiva" w:hAnsi="Monotype Corsiva"/>
                          <w:sz w:val="72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56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DF1783" wp14:editId="1295CB45">
                <wp:simplePos x="0" y="0"/>
                <wp:positionH relativeFrom="margin">
                  <wp:posOffset>637173</wp:posOffset>
                </wp:positionH>
                <wp:positionV relativeFrom="paragraph">
                  <wp:posOffset>33622</wp:posOffset>
                </wp:positionV>
                <wp:extent cx="876300" cy="733425"/>
                <wp:effectExtent l="19050" t="0" r="38100" b="28575"/>
                <wp:wrapNone/>
                <wp:docPr id="28" name="Шести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3342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E08" w:rsidRPr="00874EBE" w:rsidRDefault="001E3E08" w:rsidP="001E3E08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1783" id="Шестиугольник 28" o:spid="_x0000_s1048" type="#_x0000_t9" style="position:absolute;margin-left:50.15pt;margin-top:2.65pt;width:69pt;height:57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" adj="4520" fillcolor="white [3201]" strokecolor="black [3213]" strokeweight="1pt">
                <v:textbox>
                  <w:txbxContent>
                    <w:p w:rsidR="001E3E08" w:rsidRPr="00874EBE" w:rsidRDefault="001E3E08" w:rsidP="001E3E08">
                      <w:pPr>
                        <w:spacing w:after="0" w:line="240" w:lineRule="auto"/>
                        <w:rPr>
                          <w:rFonts w:ascii="Monotype Corsiva" w:hAnsi="Monotype Corsiva"/>
                          <w:sz w:val="72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56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5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284C35" wp14:editId="760043B9">
                <wp:simplePos x="0" y="0"/>
                <wp:positionH relativeFrom="column">
                  <wp:posOffset>3396615</wp:posOffset>
                </wp:positionH>
                <wp:positionV relativeFrom="paragraph">
                  <wp:posOffset>12065</wp:posOffset>
                </wp:positionV>
                <wp:extent cx="876300" cy="733425"/>
                <wp:effectExtent l="19050" t="0" r="38100" b="28575"/>
                <wp:wrapNone/>
                <wp:docPr id="31" name="Шести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3342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E08" w:rsidRPr="00874EBE" w:rsidRDefault="001E3E08" w:rsidP="001E3E08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5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4C35" id="Шестиугольник 31" o:spid="_x0000_s1049" type="#_x0000_t9" style="position:absolute;margin-left:267.45pt;margin-top:.95pt;width:69pt;height:5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" adj="4520" fillcolor="white [3201]" strokecolor="black [3213]" strokeweight="1pt">
                <v:textbox>
                  <w:txbxContent>
                    <w:p w:rsidR="001E3E08" w:rsidRPr="00874EBE" w:rsidRDefault="001E3E08" w:rsidP="001E3E08">
                      <w:pPr>
                        <w:spacing w:after="0" w:line="240" w:lineRule="auto"/>
                        <w:rPr>
                          <w:rFonts w:ascii="Monotype Corsiva" w:hAnsi="Monotype Corsiva"/>
                          <w:sz w:val="72"/>
                          <w:szCs w:val="56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56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1E3E08">
        <w:tab/>
      </w:r>
    </w:p>
    <w:p w:rsidR="001E3E08" w:rsidRDefault="001E3E08">
      <w:r>
        <w:br w:type="page"/>
      </w:r>
    </w:p>
    <w:p w:rsidR="001E3E08" w:rsidRPr="001E3E08" w:rsidRDefault="001E3E08" w:rsidP="001E3E08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1A1A1A"/>
          <w:sz w:val="36"/>
          <w:szCs w:val="28"/>
        </w:rPr>
      </w:pPr>
      <w:r w:rsidRPr="001E3E08">
        <w:rPr>
          <w:color w:val="1A1A1A"/>
          <w:sz w:val="36"/>
          <w:szCs w:val="28"/>
        </w:rPr>
        <w:lastRenderedPageBreak/>
        <w:t>Задача</w:t>
      </w:r>
    </w:p>
    <w:p w:rsidR="001E3E08" w:rsidRPr="001E3E08" w:rsidRDefault="001E3E08" w:rsidP="001E3E08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1E3E08">
        <w:rPr>
          <w:color w:val="1A1A1A"/>
          <w:sz w:val="36"/>
          <w:szCs w:val="28"/>
        </w:rPr>
        <w:t xml:space="preserve">Лиса Алиса и кот </w:t>
      </w:r>
      <w:proofErr w:type="spellStart"/>
      <w:r w:rsidRPr="001E3E08">
        <w:rPr>
          <w:color w:val="1A1A1A"/>
          <w:sz w:val="36"/>
          <w:szCs w:val="28"/>
        </w:rPr>
        <w:t>Базилио</w:t>
      </w:r>
      <w:proofErr w:type="spellEnd"/>
      <w:r w:rsidRPr="001E3E08">
        <w:rPr>
          <w:color w:val="1A1A1A"/>
          <w:sz w:val="36"/>
          <w:szCs w:val="28"/>
        </w:rPr>
        <w:t xml:space="preserve"> обедали в харчевне «Три Пескаря». У них с собой было 1000 сольдо. Кот заказал 6 жареных карасей по 100 сольдо. Лиса Алиса взяла себе двух голубей на вертеле по 200 сольдо. Сколько они заплатили за весь заказ? Сколько сольдо у них осталось?</w:t>
      </w:r>
    </w:p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4"/>
        <w:gridCol w:w="434"/>
        <w:gridCol w:w="43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1E3E08" w:rsidTr="00004594"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1E3E08" w:rsidTr="00004594"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1E3E08" w:rsidTr="00004594"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1E3E08" w:rsidTr="00004594"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1E3E08" w:rsidTr="00004594"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1E3E08" w:rsidTr="00004594"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1E3E08" w:rsidTr="00004594"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1E3E08" w:rsidTr="00004594"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1E3E08" w:rsidRDefault="001E3E08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2C14CB" w:rsidTr="00004594">
        <w:tc>
          <w:tcPr>
            <w:tcW w:w="435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2C14CB" w:rsidTr="00004594">
        <w:tc>
          <w:tcPr>
            <w:tcW w:w="435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2C14CB" w:rsidTr="00004594">
        <w:tc>
          <w:tcPr>
            <w:tcW w:w="435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1E3E08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</w:tbl>
    <w:p w:rsidR="001E3E08" w:rsidRPr="004A503E" w:rsidRDefault="001E3E08" w:rsidP="001E3E08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28"/>
          <w:szCs w:val="28"/>
        </w:rPr>
      </w:pPr>
    </w:p>
    <w:p w:rsidR="002C14CB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1A1A1A"/>
          <w:sz w:val="36"/>
          <w:szCs w:val="28"/>
        </w:rPr>
      </w:pPr>
    </w:p>
    <w:p w:rsidR="002C14CB" w:rsidRPr="001E3E08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1A1A1A"/>
          <w:sz w:val="36"/>
          <w:szCs w:val="28"/>
        </w:rPr>
      </w:pPr>
      <w:r w:rsidRPr="001E3E08">
        <w:rPr>
          <w:color w:val="1A1A1A"/>
          <w:sz w:val="36"/>
          <w:szCs w:val="28"/>
        </w:rPr>
        <w:t>Задача</w:t>
      </w:r>
    </w:p>
    <w:p w:rsidR="002C14CB" w:rsidRPr="001E3E08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1E3E08">
        <w:rPr>
          <w:color w:val="1A1A1A"/>
          <w:sz w:val="36"/>
          <w:szCs w:val="28"/>
        </w:rPr>
        <w:t xml:space="preserve">Лиса Алиса и кот </w:t>
      </w:r>
      <w:proofErr w:type="spellStart"/>
      <w:r w:rsidRPr="001E3E08">
        <w:rPr>
          <w:color w:val="1A1A1A"/>
          <w:sz w:val="36"/>
          <w:szCs w:val="28"/>
        </w:rPr>
        <w:t>Базилио</w:t>
      </w:r>
      <w:proofErr w:type="spellEnd"/>
      <w:r w:rsidRPr="001E3E08">
        <w:rPr>
          <w:color w:val="1A1A1A"/>
          <w:sz w:val="36"/>
          <w:szCs w:val="28"/>
        </w:rPr>
        <w:t xml:space="preserve"> обедали в харчевне «Три Пескаря». У них с собой было 1000 сольдо. Кот заказал 6 жареных карасей по 100 сольдо. Лиса Алиса взяла себе двух голубей на вертеле по 200 сольдо. Сколько они заплатили за весь заказ? Сколько сольдо у них осталось?</w:t>
      </w:r>
    </w:p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434"/>
        <w:gridCol w:w="434"/>
        <w:gridCol w:w="43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C14CB" w:rsidTr="00004594"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2C14CB" w:rsidTr="00004594"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2C14CB" w:rsidTr="00004594"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2C14CB" w:rsidTr="00004594"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2C14CB" w:rsidTr="00004594"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2C14CB" w:rsidTr="00004594"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2C14CB" w:rsidTr="00004594"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2C14CB" w:rsidTr="00004594"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2C14CB" w:rsidTr="00004594"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2C14CB" w:rsidTr="00004594"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  <w:tr w:rsidR="002C14CB" w:rsidTr="00004594"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4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5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36" w:type="dxa"/>
          </w:tcPr>
          <w:p w:rsidR="002C14CB" w:rsidRDefault="002C14CB" w:rsidP="00FF568F">
            <w:pPr>
              <w:pStyle w:val="a4"/>
              <w:spacing w:before="0" w:beforeAutospacing="0" w:after="0" w:afterAutospacing="0" w:line="276" w:lineRule="auto"/>
              <w:rPr>
                <w:color w:val="1A1A1A"/>
                <w:sz w:val="28"/>
                <w:szCs w:val="28"/>
              </w:rPr>
            </w:pPr>
          </w:p>
        </w:tc>
      </w:tr>
    </w:tbl>
    <w:p w:rsidR="000C2D1E" w:rsidRDefault="000C2D1E"/>
    <w:p w:rsidR="002C14CB" w:rsidRDefault="002C14CB" w:rsidP="000C2D1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1A1A1A"/>
          <w:sz w:val="36"/>
          <w:szCs w:val="28"/>
        </w:rPr>
      </w:pPr>
      <w:bookmarkStart w:id="0" w:name="_GoBack"/>
      <w:bookmarkEnd w:id="0"/>
    </w:p>
    <w:p w:rsidR="000C2D1E" w:rsidRPr="000C2D1E" w:rsidRDefault="000C2D1E" w:rsidP="000C2D1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1A1A1A"/>
          <w:sz w:val="36"/>
          <w:szCs w:val="28"/>
        </w:rPr>
      </w:pPr>
      <w:r w:rsidRPr="000C2D1E">
        <w:rPr>
          <w:color w:val="1A1A1A"/>
          <w:sz w:val="36"/>
          <w:szCs w:val="28"/>
        </w:rPr>
        <w:t>Самостоятельная работа</w:t>
      </w:r>
    </w:p>
    <w:p w:rsidR="000C2D1E" w:rsidRPr="000C2D1E" w:rsidRDefault="000C2D1E" w:rsidP="000C2D1E">
      <w:pPr>
        <w:pStyle w:val="a4"/>
        <w:shd w:val="clear" w:color="auto" w:fill="FFFFFF"/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0C2D1E">
        <w:rPr>
          <w:color w:val="1A1A1A"/>
          <w:sz w:val="36"/>
          <w:szCs w:val="28"/>
        </w:rPr>
        <w:t>Используя заданный алгоритм, найди значения Х, сопоставь их буквам и расположи в порядке убывания. Ты узнаешь, куда п</w:t>
      </w:r>
      <w:r w:rsidR="002C14CB">
        <w:rPr>
          <w:color w:val="1A1A1A"/>
          <w:sz w:val="36"/>
          <w:szCs w:val="28"/>
        </w:rPr>
        <w:t xml:space="preserve">одсказала дорогу черепаха </w:t>
      </w:r>
      <w:proofErr w:type="spellStart"/>
      <w:r w:rsidR="002C14CB">
        <w:rPr>
          <w:color w:val="1A1A1A"/>
          <w:sz w:val="36"/>
          <w:szCs w:val="28"/>
        </w:rPr>
        <w:t>Торти</w:t>
      </w:r>
      <w:r w:rsidRPr="000C2D1E">
        <w:rPr>
          <w:color w:val="1A1A1A"/>
          <w:sz w:val="36"/>
          <w:szCs w:val="28"/>
        </w:rPr>
        <w:t>ла</w:t>
      </w:r>
      <w:proofErr w:type="spellEnd"/>
      <w:r w:rsidRPr="000C2D1E">
        <w:rPr>
          <w:color w:val="1A1A1A"/>
          <w:sz w:val="36"/>
          <w:szCs w:val="28"/>
        </w:rPr>
        <w:t>.</w:t>
      </w:r>
    </w:p>
    <w:p w:rsidR="001E3E08" w:rsidRDefault="002C14CB" w:rsidP="000C2D1E">
      <w:pPr>
        <w:tabs>
          <w:tab w:val="left" w:pos="3720"/>
        </w:tabs>
      </w:pPr>
      <w:r>
        <w:rPr>
          <w:noProof/>
          <w:color w:val="1A1A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D9C99A" wp14:editId="0217DC89">
                <wp:simplePos x="0" y="0"/>
                <wp:positionH relativeFrom="column">
                  <wp:posOffset>3596005</wp:posOffset>
                </wp:positionH>
                <wp:positionV relativeFrom="paragraph">
                  <wp:posOffset>2223770</wp:posOffset>
                </wp:positionV>
                <wp:extent cx="914400" cy="379095"/>
                <wp:effectExtent l="0" t="0" r="0" b="190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14CB" w:rsidRPr="002C14CB" w:rsidRDefault="002C14CB">
                            <w:pPr>
                              <w:rPr>
                                <w:sz w:val="40"/>
                              </w:rPr>
                            </w:pPr>
                            <w:r w:rsidRPr="002C14CB">
                              <w:rPr>
                                <w:sz w:val="40"/>
                              </w:rPr>
                              <w:t>Л</w:t>
                            </w: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9C99A" id="_x0000_t202" coordsize="21600,21600" o:spt="202" path="m,l,21600r21600,l21600,xe">
                <v:stroke joinstyle="miter"/>
                <v:path gradientshapeok="t" o:connecttype="rect"/>
              </v:shapetype>
              <v:shape id="Надпись 66" o:spid="_x0000_s1050" type="#_x0000_t202" style="position:absolute;margin-left:283.15pt;margin-top:175.1pt;width:1in;height:29.8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" fillcolor="white [3201]" stroked="f" strokeweight=".5pt">
                <v:textbox>
                  <w:txbxContent>
                    <w:p w:rsidR="002C14CB" w:rsidRPr="002C14CB" w:rsidRDefault="002C14CB">
                      <w:pPr>
                        <w:rPr>
                          <w:sz w:val="40"/>
                        </w:rPr>
                      </w:pPr>
                      <w:r w:rsidRPr="002C14CB">
                        <w:rPr>
                          <w:sz w:val="40"/>
                        </w:rPr>
                        <w:t>Л</w:t>
                      </w:r>
                      <w:r>
                        <w:rPr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1A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9D05E4" wp14:editId="23F7F6CA">
                <wp:simplePos x="0" y="0"/>
                <wp:positionH relativeFrom="column">
                  <wp:posOffset>5891734</wp:posOffset>
                </wp:positionH>
                <wp:positionV relativeFrom="paragraph">
                  <wp:posOffset>2206517</wp:posOffset>
                </wp:positionV>
                <wp:extent cx="914400" cy="379562"/>
                <wp:effectExtent l="0" t="0" r="0" b="190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14CB" w:rsidRPr="002C14CB" w:rsidRDefault="002C14CB" w:rsidP="002C14CB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05E4" id="Надпись 67" o:spid="_x0000_s1051" type="#_x0000_t202" style="position:absolute;margin-left:463.9pt;margin-top:173.75pt;width:1in;height:29.9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" fillcolor="white [3201]" stroked="f" strokeweight=".5pt">
                <v:textbox>
                  <w:txbxContent>
                    <w:p w:rsidR="002C14CB" w:rsidRPr="002C14CB" w:rsidRDefault="002C14CB" w:rsidP="002C14CB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1A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C1D169" wp14:editId="488B5188">
                <wp:simplePos x="0" y="0"/>
                <wp:positionH relativeFrom="column">
                  <wp:posOffset>4933950</wp:posOffset>
                </wp:positionH>
                <wp:positionV relativeFrom="paragraph">
                  <wp:posOffset>2361505</wp:posOffset>
                </wp:positionV>
                <wp:extent cx="0" cy="198216"/>
                <wp:effectExtent l="0" t="0" r="19050" b="3048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2985A" id="Прямая соединительная линия 6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185.95pt" to="388.5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1A1A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57A0F5" wp14:editId="25C6D9D5">
                <wp:simplePos x="0" y="0"/>
                <wp:positionH relativeFrom="column">
                  <wp:posOffset>5836632</wp:posOffset>
                </wp:positionH>
                <wp:positionV relativeFrom="paragraph">
                  <wp:posOffset>2315509</wp:posOffset>
                </wp:positionV>
                <wp:extent cx="8627" cy="284672"/>
                <wp:effectExtent l="0" t="0" r="29845" b="2032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8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E1CBD" id="Прямая соединительная линия 6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6pt,182.3pt" to="460.3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1A1A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54415</wp:posOffset>
                </wp:positionH>
                <wp:positionV relativeFrom="paragraph">
                  <wp:posOffset>2318828</wp:posOffset>
                </wp:positionV>
                <wp:extent cx="8627" cy="284672"/>
                <wp:effectExtent l="0" t="0" r="29845" b="2032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8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EA5E2" id="Прямая соединительная линия 6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5pt,182.6pt" to="319.95pt,2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1A1A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42610</wp:posOffset>
                </wp:positionH>
                <wp:positionV relativeFrom="paragraph">
                  <wp:posOffset>2459121</wp:posOffset>
                </wp:positionV>
                <wp:extent cx="1780673" cy="0"/>
                <wp:effectExtent l="0" t="0" r="2921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6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FEE19" id="Прямая соединительная линия 6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pt,193.65pt" to="458.5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0C2D1E">
        <w:rPr>
          <w:noProof/>
          <w:color w:val="1A1A1A"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6ECF4D4A" wp14:editId="21D5115C">
            <wp:simplePos x="0" y="0"/>
            <wp:positionH relativeFrom="margin">
              <wp:posOffset>3599180</wp:posOffset>
            </wp:positionH>
            <wp:positionV relativeFrom="margin">
              <wp:posOffset>1600200</wp:posOffset>
            </wp:positionV>
            <wp:extent cx="2933700" cy="1691640"/>
            <wp:effectExtent l="0" t="0" r="0" b="381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D1E">
        <w:rPr>
          <w:noProof/>
          <w:color w:val="1A1A1A"/>
          <w:sz w:val="28"/>
          <w:szCs w:val="28"/>
          <w:lang w:eastAsia="ru-RU"/>
        </w:rPr>
        <w:drawing>
          <wp:inline distT="0" distB="0" distL="0" distR="0" wp14:anchorId="2EB4BC83" wp14:editId="66B0AFE6">
            <wp:extent cx="3283477" cy="2800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90" cy="281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4CB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1A1A1A"/>
          <w:sz w:val="36"/>
          <w:szCs w:val="28"/>
        </w:rPr>
      </w:pPr>
    </w:p>
    <w:p w:rsidR="002C14CB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1A1A1A"/>
          <w:sz w:val="36"/>
          <w:szCs w:val="28"/>
        </w:rPr>
      </w:pPr>
    </w:p>
    <w:p w:rsidR="002C14CB" w:rsidRDefault="002C14CB" w:rsidP="002C14C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1A1A1A"/>
          <w:sz w:val="36"/>
          <w:szCs w:val="28"/>
        </w:rPr>
      </w:pPr>
    </w:p>
    <w:p w:rsidR="002C14CB" w:rsidRPr="000C2D1E" w:rsidRDefault="002C14CB" w:rsidP="002C14CB">
      <w:pPr>
        <w:pStyle w:val="a4"/>
        <w:shd w:val="clear" w:color="auto" w:fill="FFFFFF"/>
        <w:tabs>
          <w:tab w:val="left" w:pos="3544"/>
        </w:tabs>
        <w:spacing w:before="0" w:beforeAutospacing="0" w:after="0" w:afterAutospacing="0" w:line="276" w:lineRule="auto"/>
        <w:jc w:val="center"/>
        <w:rPr>
          <w:color w:val="1A1A1A"/>
          <w:sz w:val="36"/>
          <w:szCs w:val="28"/>
        </w:rPr>
      </w:pPr>
      <w:r w:rsidRPr="000C2D1E">
        <w:rPr>
          <w:color w:val="1A1A1A"/>
          <w:sz w:val="36"/>
          <w:szCs w:val="28"/>
        </w:rPr>
        <w:t>Самостоятельная работа</w:t>
      </w:r>
    </w:p>
    <w:p w:rsidR="002C14CB" w:rsidRPr="000C2D1E" w:rsidRDefault="002C14CB" w:rsidP="002C14CB">
      <w:pPr>
        <w:pStyle w:val="a4"/>
        <w:shd w:val="clear" w:color="auto" w:fill="FFFFFF"/>
        <w:tabs>
          <w:tab w:val="left" w:pos="3544"/>
        </w:tabs>
        <w:spacing w:before="0" w:beforeAutospacing="0" w:after="0" w:afterAutospacing="0" w:line="276" w:lineRule="auto"/>
        <w:rPr>
          <w:color w:val="1A1A1A"/>
          <w:sz w:val="36"/>
          <w:szCs w:val="28"/>
        </w:rPr>
      </w:pPr>
      <w:r w:rsidRPr="000C2D1E">
        <w:rPr>
          <w:color w:val="1A1A1A"/>
          <w:sz w:val="36"/>
          <w:szCs w:val="28"/>
        </w:rPr>
        <w:t>Используя заданный алгоритм, найди значения Х, сопоставь их буквам и расположи в порядке убывания. Ты узнаешь, куда п</w:t>
      </w:r>
      <w:r>
        <w:rPr>
          <w:color w:val="1A1A1A"/>
          <w:sz w:val="36"/>
          <w:szCs w:val="28"/>
        </w:rPr>
        <w:t xml:space="preserve">одсказала дорогу черепаха </w:t>
      </w:r>
      <w:proofErr w:type="spellStart"/>
      <w:r>
        <w:rPr>
          <w:color w:val="1A1A1A"/>
          <w:sz w:val="36"/>
          <w:szCs w:val="28"/>
        </w:rPr>
        <w:t>Торти</w:t>
      </w:r>
      <w:r w:rsidRPr="000C2D1E">
        <w:rPr>
          <w:color w:val="1A1A1A"/>
          <w:sz w:val="36"/>
          <w:szCs w:val="28"/>
        </w:rPr>
        <w:t>ла</w:t>
      </w:r>
      <w:proofErr w:type="spellEnd"/>
      <w:r w:rsidRPr="000C2D1E">
        <w:rPr>
          <w:color w:val="1A1A1A"/>
          <w:sz w:val="36"/>
          <w:szCs w:val="28"/>
        </w:rPr>
        <w:t>.</w:t>
      </w:r>
    </w:p>
    <w:p w:rsidR="002C14CB" w:rsidRPr="001E3E08" w:rsidRDefault="002C14CB" w:rsidP="002C14CB">
      <w:pPr>
        <w:tabs>
          <w:tab w:val="left" w:pos="3544"/>
          <w:tab w:val="left" w:pos="3720"/>
        </w:tabs>
      </w:pPr>
      <w:r>
        <w:rPr>
          <w:noProof/>
          <w:color w:val="1A1A1A"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 wp14:anchorId="5612967B" wp14:editId="2223DA3B">
            <wp:simplePos x="0" y="0"/>
            <wp:positionH relativeFrom="margin">
              <wp:posOffset>3505200</wp:posOffset>
            </wp:positionH>
            <wp:positionV relativeFrom="margin">
              <wp:posOffset>6915150</wp:posOffset>
            </wp:positionV>
            <wp:extent cx="2933700" cy="1691640"/>
            <wp:effectExtent l="0" t="0" r="0" b="381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1A1A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0C3C35" wp14:editId="306E8F27">
                <wp:simplePos x="0" y="0"/>
                <wp:positionH relativeFrom="column">
                  <wp:posOffset>3596005</wp:posOffset>
                </wp:positionH>
                <wp:positionV relativeFrom="paragraph">
                  <wp:posOffset>2223770</wp:posOffset>
                </wp:positionV>
                <wp:extent cx="914400" cy="379095"/>
                <wp:effectExtent l="0" t="0" r="0" b="190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14CB" w:rsidRPr="002C14CB" w:rsidRDefault="002C14CB" w:rsidP="002C14CB">
                            <w:pPr>
                              <w:rPr>
                                <w:sz w:val="40"/>
                              </w:rPr>
                            </w:pPr>
                            <w:r w:rsidRPr="002C14CB">
                              <w:rPr>
                                <w:sz w:val="40"/>
                              </w:rPr>
                              <w:t>Л</w:t>
                            </w: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3C35" id="Надпись 68" o:spid="_x0000_s1052" type="#_x0000_t202" style="position:absolute;margin-left:283.15pt;margin-top:175.1pt;width:1in;height:29.8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" fillcolor="white [3201]" stroked="f" strokeweight=".5pt">
                <v:textbox>
                  <w:txbxContent>
                    <w:p w:rsidR="002C14CB" w:rsidRPr="002C14CB" w:rsidRDefault="002C14CB" w:rsidP="002C14CB">
                      <w:pPr>
                        <w:rPr>
                          <w:sz w:val="40"/>
                        </w:rPr>
                      </w:pPr>
                      <w:r w:rsidRPr="002C14CB">
                        <w:rPr>
                          <w:sz w:val="40"/>
                        </w:rPr>
                        <w:t>Л</w:t>
                      </w:r>
                      <w:r>
                        <w:rPr>
                          <w:sz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1A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76931A" wp14:editId="0BF60E50">
                <wp:simplePos x="0" y="0"/>
                <wp:positionH relativeFrom="column">
                  <wp:posOffset>5891734</wp:posOffset>
                </wp:positionH>
                <wp:positionV relativeFrom="paragraph">
                  <wp:posOffset>2206517</wp:posOffset>
                </wp:positionV>
                <wp:extent cx="914400" cy="379562"/>
                <wp:effectExtent l="0" t="0" r="0" b="190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14CB" w:rsidRPr="002C14CB" w:rsidRDefault="002C14CB" w:rsidP="002C14CB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931A" id="Надпись 69" o:spid="_x0000_s1053" type="#_x0000_t202" style="position:absolute;margin-left:463.9pt;margin-top:173.75pt;width:1in;height:29.9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" fillcolor="white [3201]" stroked="f" strokeweight=".5pt">
                <v:textbox>
                  <w:txbxContent>
                    <w:p w:rsidR="002C14CB" w:rsidRPr="002C14CB" w:rsidRDefault="002C14CB" w:rsidP="002C14CB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1A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8FB993" wp14:editId="19CF242E">
                <wp:simplePos x="0" y="0"/>
                <wp:positionH relativeFrom="column">
                  <wp:posOffset>4933950</wp:posOffset>
                </wp:positionH>
                <wp:positionV relativeFrom="paragraph">
                  <wp:posOffset>2361505</wp:posOffset>
                </wp:positionV>
                <wp:extent cx="0" cy="198216"/>
                <wp:effectExtent l="0" t="0" r="19050" b="3048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76FB0" id="Прямая соединительная линия 7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185.95pt" to="388.5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1A1A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ABC237" wp14:editId="6A469916">
                <wp:simplePos x="0" y="0"/>
                <wp:positionH relativeFrom="column">
                  <wp:posOffset>5836632</wp:posOffset>
                </wp:positionH>
                <wp:positionV relativeFrom="paragraph">
                  <wp:posOffset>2315509</wp:posOffset>
                </wp:positionV>
                <wp:extent cx="8627" cy="284672"/>
                <wp:effectExtent l="0" t="0" r="29845" b="2032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8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45AB0" id="Прямая соединительная линия 7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6pt,182.3pt" to="460.3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1A1A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6BCA6B" wp14:editId="0F413427">
                <wp:simplePos x="0" y="0"/>
                <wp:positionH relativeFrom="column">
                  <wp:posOffset>4054415</wp:posOffset>
                </wp:positionH>
                <wp:positionV relativeFrom="paragraph">
                  <wp:posOffset>2318828</wp:posOffset>
                </wp:positionV>
                <wp:extent cx="8627" cy="284672"/>
                <wp:effectExtent l="0" t="0" r="29845" b="2032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8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2F3DF" id="Прямая соединительная линия 7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5pt,182.6pt" to="319.95pt,2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1A1A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7A885F" wp14:editId="1ECE73F0">
                <wp:simplePos x="0" y="0"/>
                <wp:positionH relativeFrom="column">
                  <wp:posOffset>4042610</wp:posOffset>
                </wp:positionH>
                <wp:positionV relativeFrom="paragraph">
                  <wp:posOffset>2459121</wp:posOffset>
                </wp:positionV>
                <wp:extent cx="1780673" cy="0"/>
                <wp:effectExtent l="0" t="0" r="2921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6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6C681" id="Прямая соединительная линия 7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pt,193.65pt" to="458.5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1A1A1A"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4F83861C" wp14:editId="03BCC9FA">
            <wp:simplePos x="0" y="0"/>
            <wp:positionH relativeFrom="margin">
              <wp:posOffset>3599180</wp:posOffset>
            </wp:positionH>
            <wp:positionV relativeFrom="margin">
              <wp:posOffset>1600200</wp:posOffset>
            </wp:positionV>
            <wp:extent cx="2933700" cy="1691640"/>
            <wp:effectExtent l="0" t="0" r="0" b="381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1A1A1A"/>
          <w:sz w:val="28"/>
          <w:szCs w:val="28"/>
          <w:lang w:eastAsia="ru-RU"/>
        </w:rPr>
        <w:drawing>
          <wp:inline distT="0" distB="0" distL="0" distR="0" wp14:anchorId="2A670E22" wp14:editId="4E960139">
            <wp:extent cx="3283477" cy="28003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90" cy="281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4CB" w:rsidRPr="001E3E08" w:rsidRDefault="002C14CB" w:rsidP="000C2D1E">
      <w:pPr>
        <w:tabs>
          <w:tab w:val="left" w:pos="3720"/>
        </w:tabs>
      </w:pPr>
    </w:p>
    <w:sectPr w:rsidR="002C14CB" w:rsidRPr="001E3E08" w:rsidSect="001E3E0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39D7"/>
    <w:multiLevelType w:val="hybridMultilevel"/>
    <w:tmpl w:val="DF9A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B4"/>
    <w:rsid w:val="00004594"/>
    <w:rsid w:val="000220B4"/>
    <w:rsid w:val="00057CB3"/>
    <w:rsid w:val="000B0606"/>
    <w:rsid w:val="000C2D1E"/>
    <w:rsid w:val="001A5EC7"/>
    <w:rsid w:val="001A7C3E"/>
    <w:rsid w:val="001C2704"/>
    <w:rsid w:val="001E3E08"/>
    <w:rsid w:val="002C14CB"/>
    <w:rsid w:val="003004F0"/>
    <w:rsid w:val="00382FE0"/>
    <w:rsid w:val="003B4EEF"/>
    <w:rsid w:val="004864A1"/>
    <w:rsid w:val="00491DA1"/>
    <w:rsid w:val="004A503E"/>
    <w:rsid w:val="004A739B"/>
    <w:rsid w:val="004B4591"/>
    <w:rsid w:val="00520620"/>
    <w:rsid w:val="00527048"/>
    <w:rsid w:val="00640F46"/>
    <w:rsid w:val="007A3E99"/>
    <w:rsid w:val="007A4251"/>
    <w:rsid w:val="007B7AC6"/>
    <w:rsid w:val="007D2798"/>
    <w:rsid w:val="00874EBE"/>
    <w:rsid w:val="008D2812"/>
    <w:rsid w:val="009F3117"/>
    <w:rsid w:val="00A440CE"/>
    <w:rsid w:val="00B02C2F"/>
    <w:rsid w:val="00B71A98"/>
    <w:rsid w:val="00B95A4B"/>
    <w:rsid w:val="00E241DC"/>
    <w:rsid w:val="00FA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36E7"/>
  <w15:chartTrackingRefBased/>
  <w15:docId w15:val="{C8FDDCE4-DD22-4040-A559-F78C313B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B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2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A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6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CB39-2E1D-4897-BE31-BBA2EC62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Анастасия Владимировна</dc:creator>
  <cp:keywords/>
  <dc:description/>
  <cp:lastModifiedBy>Коваленко Анастасия Владимировна</cp:lastModifiedBy>
  <cp:revision>7</cp:revision>
  <cp:lastPrinted>2023-11-05T14:31:00Z</cp:lastPrinted>
  <dcterms:created xsi:type="dcterms:W3CDTF">2023-11-04T20:17:00Z</dcterms:created>
  <dcterms:modified xsi:type="dcterms:W3CDTF">2023-11-05T14:37:00Z</dcterms:modified>
</cp:coreProperties>
</file>